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FC" w:rsidRDefault="0080743C" w:rsidP="000A5795">
      <w:pPr>
        <w:spacing w:after="0" w:line="240" w:lineRule="auto"/>
        <w:jc w:val="center"/>
        <w:rPr>
          <w:b/>
          <w:sz w:val="28"/>
          <w:szCs w:val="28"/>
        </w:rPr>
      </w:pPr>
      <w:r w:rsidRPr="00AA6C59">
        <w:rPr>
          <w:b/>
          <w:sz w:val="28"/>
          <w:szCs w:val="28"/>
        </w:rPr>
        <w:t>LEVI General Meeting</w:t>
      </w:r>
      <w:r w:rsidR="00211E5A">
        <w:rPr>
          <w:b/>
          <w:sz w:val="28"/>
          <w:szCs w:val="28"/>
        </w:rPr>
        <w:t xml:space="preserve"> Minutes</w:t>
      </w:r>
    </w:p>
    <w:p w:rsidR="0080743C" w:rsidRDefault="009442DE" w:rsidP="000A57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A</w:t>
      </w:r>
      <w:r w:rsidR="000B435D">
        <w:rPr>
          <w:b/>
          <w:sz w:val="28"/>
          <w:szCs w:val="28"/>
        </w:rPr>
        <w:t>ugust 14</w:t>
      </w:r>
      <w:r w:rsidR="009C5942">
        <w:rPr>
          <w:b/>
          <w:sz w:val="28"/>
          <w:szCs w:val="28"/>
        </w:rPr>
        <w:t>th</w:t>
      </w:r>
      <w:r w:rsidR="000D2FF4">
        <w:rPr>
          <w:b/>
          <w:sz w:val="28"/>
          <w:szCs w:val="28"/>
        </w:rPr>
        <w:t>, 2013</w:t>
      </w:r>
    </w:p>
    <w:p w:rsidR="0025165E" w:rsidRDefault="0025165E" w:rsidP="000A5795">
      <w:pPr>
        <w:spacing w:after="0" w:line="240" w:lineRule="auto"/>
        <w:jc w:val="center"/>
        <w:rPr>
          <w:b/>
          <w:sz w:val="28"/>
          <w:szCs w:val="28"/>
        </w:rPr>
      </w:pPr>
    </w:p>
    <w:p w:rsidR="0080743C" w:rsidRDefault="0080743C" w:rsidP="00AA6C59">
      <w:pPr>
        <w:rPr>
          <w:rFonts w:ascii="Arial" w:hAnsi="Arial" w:cs="Arial"/>
        </w:rPr>
      </w:pPr>
      <w:r w:rsidRPr="00B151C9">
        <w:rPr>
          <w:rFonts w:ascii="Arial" w:hAnsi="Arial" w:cs="Arial"/>
        </w:rPr>
        <w:t>Attendees</w:t>
      </w:r>
      <w:r w:rsidR="00FD2432" w:rsidRPr="00B151C9">
        <w:rPr>
          <w:rFonts w:ascii="Arial" w:hAnsi="Arial" w:cs="Arial"/>
        </w:rPr>
        <w:t>:</w:t>
      </w:r>
      <w:r w:rsidRPr="00B151C9">
        <w:rPr>
          <w:rFonts w:ascii="Arial" w:hAnsi="Arial" w:cs="Arial"/>
        </w:rPr>
        <w:t xml:space="preserve"> </w:t>
      </w:r>
      <w:r w:rsidR="00C912A3" w:rsidRPr="00B151C9">
        <w:rPr>
          <w:rFonts w:ascii="Arial" w:hAnsi="Arial" w:cs="Arial"/>
        </w:rPr>
        <w:t xml:space="preserve"> </w:t>
      </w:r>
      <w:r w:rsidR="00366282">
        <w:rPr>
          <w:rFonts w:ascii="Arial" w:hAnsi="Arial" w:cs="Arial"/>
        </w:rPr>
        <w:t>Cheryl Hodgson (CPWD),</w:t>
      </w:r>
      <w:r w:rsidR="00592898">
        <w:rPr>
          <w:rFonts w:ascii="Arial" w:hAnsi="Arial" w:cs="Arial"/>
        </w:rPr>
        <w:t xml:space="preserve"> </w:t>
      </w:r>
      <w:r w:rsidR="008D1DCD">
        <w:rPr>
          <w:rFonts w:ascii="Arial" w:hAnsi="Arial" w:cs="Arial"/>
        </w:rPr>
        <w:t>Vanessa Figueroa</w:t>
      </w:r>
      <w:r w:rsidR="000B435D">
        <w:rPr>
          <w:rFonts w:ascii="Arial" w:hAnsi="Arial" w:cs="Arial"/>
        </w:rPr>
        <w:t>, Boulder County</w:t>
      </w:r>
      <w:r w:rsidR="00FF1C10">
        <w:rPr>
          <w:rFonts w:ascii="Arial" w:hAnsi="Arial" w:cs="Arial"/>
        </w:rPr>
        <w:t xml:space="preserve"> HHS</w:t>
      </w:r>
      <w:r w:rsidR="000B435D">
        <w:rPr>
          <w:rFonts w:ascii="Arial" w:hAnsi="Arial" w:cs="Arial"/>
        </w:rPr>
        <w:t xml:space="preserve">, </w:t>
      </w:r>
      <w:r w:rsidR="00BC3A17">
        <w:rPr>
          <w:rFonts w:ascii="Arial" w:hAnsi="Arial" w:cs="Arial"/>
        </w:rPr>
        <w:t xml:space="preserve">Jackie List </w:t>
      </w:r>
      <w:r w:rsidR="00366282">
        <w:rPr>
          <w:rFonts w:ascii="Arial" w:hAnsi="Arial" w:cs="Arial"/>
        </w:rPr>
        <w:t xml:space="preserve">and JP Butler </w:t>
      </w:r>
      <w:r w:rsidR="00BC3A17">
        <w:rPr>
          <w:rFonts w:ascii="Arial" w:hAnsi="Arial" w:cs="Arial"/>
        </w:rPr>
        <w:t>(Safe Shelte</w:t>
      </w:r>
      <w:r w:rsidR="00182B41">
        <w:rPr>
          <w:rFonts w:ascii="Arial" w:hAnsi="Arial" w:cs="Arial"/>
        </w:rPr>
        <w:t>r</w:t>
      </w:r>
      <w:r w:rsidR="00366282">
        <w:rPr>
          <w:rFonts w:ascii="Arial" w:hAnsi="Arial" w:cs="Arial"/>
        </w:rPr>
        <w:t xml:space="preserve">), </w:t>
      </w:r>
      <w:r w:rsidR="008D1DCD">
        <w:rPr>
          <w:rFonts w:ascii="Arial" w:hAnsi="Arial" w:cs="Arial"/>
        </w:rPr>
        <w:t xml:space="preserve">Pattie Moreno, </w:t>
      </w:r>
      <w:r w:rsidR="00366282" w:rsidRPr="00366282">
        <w:rPr>
          <w:rFonts w:ascii="Arial" w:hAnsi="Arial" w:cs="Arial"/>
        </w:rPr>
        <w:t>City of Longmont</w:t>
      </w:r>
      <w:r w:rsidR="008D1DCD">
        <w:rPr>
          <w:rFonts w:ascii="Arial" w:hAnsi="Arial" w:cs="Arial"/>
        </w:rPr>
        <w:t xml:space="preserve"> Youth Services </w:t>
      </w:r>
      <w:r w:rsidR="00366282">
        <w:rPr>
          <w:rFonts w:ascii="Arial" w:hAnsi="Arial" w:cs="Arial"/>
        </w:rPr>
        <w:t xml:space="preserve">, </w:t>
      </w:r>
      <w:r w:rsidR="000B435D">
        <w:rPr>
          <w:rFonts w:ascii="Arial" w:hAnsi="Arial" w:cs="Arial"/>
        </w:rPr>
        <w:t xml:space="preserve">Cmdr Jeff Satur, Longmont PD, </w:t>
      </w:r>
      <w:r w:rsidRPr="00B151C9">
        <w:rPr>
          <w:rFonts w:ascii="Arial" w:hAnsi="Arial" w:cs="Arial"/>
        </w:rPr>
        <w:t>Trish Wood and Kim Heard (LEVI)</w:t>
      </w:r>
      <w:r w:rsidR="00C4661C" w:rsidRPr="00B151C9">
        <w:rPr>
          <w:rFonts w:ascii="Arial" w:hAnsi="Arial" w:cs="Arial"/>
        </w:rPr>
        <w:t>.</w:t>
      </w:r>
    </w:p>
    <w:p w:rsidR="00834F29" w:rsidRDefault="0080743C" w:rsidP="00834F29">
      <w:pPr>
        <w:spacing w:after="0"/>
        <w:rPr>
          <w:rFonts w:ascii="Arial" w:hAnsi="Arial" w:cs="Arial"/>
          <w:b/>
        </w:rPr>
      </w:pPr>
      <w:r w:rsidRPr="00E839E9">
        <w:rPr>
          <w:rFonts w:ascii="Arial" w:hAnsi="Arial" w:cs="Arial"/>
          <w:b/>
        </w:rPr>
        <w:t>Agency News</w:t>
      </w:r>
      <w:r w:rsidR="00FD2432" w:rsidRPr="00E839E9">
        <w:rPr>
          <w:rFonts w:ascii="Arial" w:hAnsi="Arial" w:cs="Arial"/>
          <w:b/>
        </w:rPr>
        <w:t>:</w:t>
      </w:r>
    </w:p>
    <w:p w:rsidR="003473CD" w:rsidRDefault="003473CD" w:rsidP="00834F29">
      <w:pPr>
        <w:spacing w:after="0"/>
        <w:rPr>
          <w:rFonts w:ascii="Arial" w:hAnsi="Arial" w:cs="Arial"/>
          <w:b/>
        </w:rPr>
      </w:pPr>
    </w:p>
    <w:p w:rsidR="003473CD" w:rsidRDefault="003473CD" w:rsidP="00834F2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Boulder County </w:t>
      </w:r>
    </w:p>
    <w:p w:rsidR="007922BF" w:rsidRDefault="007922BF" w:rsidP="00834F29">
      <w:pPr>
        <w:spacing w:after="0"/>
        <w:rPr>
          <w:rFonts w:ascii="Arial" w:hAnsi="Arial" w:cs="Arial"/>
        </w:rPr>
      </w:pPr>
    </w:p>
    <w:p w:rsidR="007922BF" w:rsidRPr="007922BF" w:rsidRDefault="007922BF" w:rsidP="007922BF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anessa mentioned that they rec</w:t>
      </w:r>
      <w:r w:rsidR="006E57F8">
        <w:rPr>
          <w:rFonts w:ascii="Arial" w:hAnsi="Arial" w:cs="Arial"/>
        </w:rPr>
        <w:t>ently received a grant specifically targeting domestic violence survivors</w:t>
      </w:r>
      <w:r>
        <w:rPr>
          <w:rFonts w:ascii="Arial" w:hAnsi="Arial" w:cs="Arial"/>
        </w:rPr>
        <w:t xml:space="preserve"> to be in housing for up to 24 months rather than</w:t>
      </w:r>
      <w:r w:rsidR="002B2DE1">
        <w:rPr>
          <w:rFonts w:ascii="Arial" w:hAnsi="Arial" w:cs="Arial"/>
        </w:rPr>
        <w:t xml:space="preserve"> the original 9 months. L</w:t>
      </w:r>
      <w:r>
        <w:rPr>
          <w:rFonts w:ascii="Arial" w:hAnsi="Arial" w:cs="Arial"/>
        </w:rPr>
        <w:t xml:space="preserve">ocal </w:t>
      </w:r>
      <w:r w:rsidR="006E57F8">
        <w:rPr>
          <w:rFonts w:ascii="Arial" w:hAnsi="Arial" w:cs="Arial"/>
        </w:rPr>
        <w:t xml:space="preserve">non-profit </w:t>
      </w:r>
      <w:r>
        <w:rPr>
          <w:rFonts w:ascii="Arial" w:hAnsi="Arial" w:cs="Arial"/>
        </w:rPr>
        <w:t>organizations (Safe Shelter, SPAN, Boulder Homeless She</w:t>
      </w:r>
      <w:r w:rsidR="00FF1C10">
        <w:rPr>
          <w:rFonts w:ascii="Arial" w:hAnsi="Arial" w:cs="Arial"/>
        </w:rPr>
        <w:t>lter</w:t>
      </w:r>
      <w:r w:rsidR="006E57F8">
        <w:rPr>
          <w:rFonts w:ascii="Arial" w:hAnsi="Arial" w:cs="Arial"/>
        </w:rPr>
        <w:t>, etc.</w:t>
      </w:r>
      <w:r w:rsidR="00FF1C10">
        <w:rPr>
          <w:rFonts w:ascii="Arial" w:hAnsi="Arial" w:cs="Arial"/>
        </w:rPr>
        <w:t xml:space="preserve">) can refer people into their housing </w:t>
      </w:r>
      <w:r>
        <w:rPr>
          <w:rFonts w:ascii="Arial" w:hAnsi="Arial" w:cs="Arial"/>
        </w:rPr>
        <w:t>program.</w:t>
      </w:r>
    </w:p>
    <w:p w:rsidR="00CE3D6A" w:rsidRPr="00E839E9" w:rsidRDefault="00CE3D6A" w:rsidP="000B435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6282" w:rsidRPr="00E839E9" w:rsidRDefault="00366282" w:rsidP="009C594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E839E9">
        <w:rPr>
          <w:rFonts w:ascii="Arial" w:hAnsi="Arial" w:cs="Arial"/>
          <w:b/>
          <w:sz w:val="22"/>
          <w:szCs w:val="22"/>
          <w:u w:val="single"/>
        </w:rPr>
        <w:t xml:space="preserve">Center for People </w:t>
      </w:r>
      <w:proofErr w:type="gramStart"/>
      <w:r w:rsidRPr="00E839E9">
        <w:rPr>
          <w:rFonts w:ascii="Arial" w:hAnsi="Arial" w:cs="Arial"/>
          <w:b/>
          <w:sz w:val="22"/>
          <w:szCs w:val="22"/>
          <w:u w:val="single"/>
        </w:rPr>
        <w:t>With</w:t>
      </w:r>
      <w:proofErr w:type="gramEnd"/>
      <w:r w:rsidRPr="00E839E9">
        <w:rPr>
          <w:rFonts w:ascii="Arial" w:hAnsi="Arial" w:cs="Arial"/>
          <w:b/>
          <w:sz w:val="22"/>
          <w:szCs w:val="22"/>
          <w:u w:val="single"/>
        </w:rPr>
        <w:t xml:space="preserve"> Disabilities (CPWD)</w:t>
      </w:r>
    </w:p>
    <w:p w:rsidR="00366282" w:rsidRPr="00E839E9" w:rsidRDefault="00366282" w:rsidP="009C59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6282" w:rsidRPr="00E839E9" w:rsidRDefault="00FF1C10" w:rsidP="00366282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yl said</w:t>
      </w:r>
      <w:r w:rsidR="008D1DCD" w:rsidRPr="00E839E9">
        <w:rPr>
          <w:rFonts w:ascii="Arial" w:hAnsi="Arial" w:cs="Arial"/>
          <w:sz w:val="22"/>
          <w:szCs w:val="22"/>
        </w:rPr>
        <w:t xml:space="preserve"> that CPWD is still</w:t>
      </w:r>
      <w:r w:rsidR="00366282" w:rsidRPr="00E839E9">
        <w:rPr>
          <w:rFonts w:ascii="Arial" w:hAnsi="Arial" w:cs="Arial"/>
          <w:sz w:val="22"/>
          <w:szCs w:val="22"/>
        </w:rPr>
        <w:t xml:space="preserve"> without an executive director and that the Interim Director of their organization </w:t>
      </w:r>
      <w:r w:rsidR="008D1DCD" w:rsidRPr="00E839E9">
        <w:rPr>
          <w:rFonts w:ascii="Arial" w:hAnsi="Arial" w:cs="Arial"/>
          <w:sz w:val="22"/>
          <w:szCs w:val="22"/>
        </w:rPr>
        <w:t xml:space="preserve">is doing an </w:t>
      </w:r>
      <w:r w:rsidR="000B435D" w:rsidRPr="00E839E9">
        <w:rPr>
          <w:rFonts w:ascii="Arial" w:hAnsi="Arial" w:cs="Arial"/>
          <w:sz w:val="22"/>
          <w:szCs w:val="22"/>
        </w:rPr>
        <w:t xml:space="preserve">internal </w:t>
      </w:r>
      <w:r w:rsidR="008D1DCD" w:rsidRPr="00E839E9">
        <w:rPr>
          <w:rFonts w:ascii="Arial" w:hAnsi="Arial" w:cs="Arial"/>
          <w:sz w:val="22"/>
          <w:szCs w:val="22"/>
        </w:rPr>
        <w:t>assessment</w:t>
      </w:r>
      <w:r w:rsidR="002B2DE1">
        <w:rPr>
          <w:rFonts w:ascii="Arial" w:hAnsi="Arial" w:cs="Arial"/>
          <w:sz w:val="22"/>
          <w:szCs w:val="22"/>
        </w:rPr>
        <w:t xml:space="preserve"> about staffing and recently </w:t>
      </w:r>
      <w:proofErr w:type="gramStart"/>
      <w:r w:rsidR="002B2DE1">
        <w:rPr>
          <w:rFonts w:ascii="Arial" w:hAnsi="Arial" w:cs="Arial"/>
          <w:sz w:val="22"/>
          <w:szCs w:val="22"/>
        </w:rPr>
        <w:t>laid</w:t>
      </w:r>
      <w:proofErr w:type="gramEnd"/>
      <w:r w:rsidR="008D1DCD" w:rsidRPr="00E839E9">
        <w:rPr>
          <w:rFonts w:ascii="Arial" w:hAnsi="Arial" w:cs="Arial"/>
          <w:sz w:val="22"/>
          <w:szCs w:val="22"/>
        </w:rPr>
        <w:t xml:space="preserve"> off one person in Boulder.</w:t>
      </w:r>
    </w:p>
    <w:p w:rsidR="0043325B" w:rsidRPr="00E839E9" w:rsidRDefault="0043325B" w:rsidP="004332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3325B" w:rsidRPr="00E839E9" w:rsidRDefault="0043325B" w:rsidP="004332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39E9">
        <w:rPr>
          <w:rFonts w:ascii="Arial" w:hAnsi="Arial" w:cs="Arial"/>
          <w:b/>
          <w:sz w:val="22"/>
          <w:szCs w:val="22"/>
          <w:u w:val="single"/>
        </w:rPr>
        <w:t>Counseling Services of Longmont</w:t>
      </w:r>
    </w:p>
    <w:p w:rsidR="0043325B" w:rsidRPr="00E839E9" w:rsidRDefault="0043325B" w:rsidP="004332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3325B" w:rsidRPr="00E839E9" w:rsidRDefault="0043325B" w:rsidP="008D1DCD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39E9">
        <w:rPr>
          <w:rFonts w:ascii="Arial" w:hAnsi="Arial" w:cs="Arial"/>
          <w:sz w:val="22"/>
          <w:szCs w:val="22"/>
        </w:rPr>
        <w:t xml:space="preserve">Lynn Braunagel </w:t>
      </w:r>
      <w:r w:rsidR="008D1DCD" w:rsidRPr="00E839E9">
        <w:rPr>
          <w:rFonts w:ascii="Arial" w:hAnsi="Arial" w:cs="Arial"/>
          <w:sz w:val="22"/>
          <w:szCs w:val="22"/>
        </w:rPr>
        <w:t xml:space="preserve">sent around her new business cards </w:t>
      </w:r>
      <w:r w:rsidR="007922BF">
        <w:rPr>
          <w:rFonts w:ascii="Arial" w:hAnsi="Arial" w:cs="Arial"/>
          <w:sz w:val="22"/>
          <w:szCs w:val="22"/>
        </w:rPr>
        <w:t>for Journey Counseling Center. H</w:t>
      </w:r>
      <w:r w:rsidR="008D1DCD" w:rsidRPr="00E839E9">
        <w:rPr>
          <w:rFonts w:ascii="Arial" w:hAnsi="Arial" w:cs="Arial"/>
          <w:sz w:val="22"/>
          <w:szCs w:val="22"/>
        </w:rPr>
        <w:t xml:space="preserve">er new website is: longmontcounselors.org and her office number is: </w:t>
      </w:r>
      <w:r w:rsidR="00ED02BC" w:rsidRPr="00E839E9">
        <w:rPr>
          <w:rFonts w:ascii="Arial" w:hAnsi="Arial" w:cs="Arial"/>
          <w:sz w:val="22"/>
          <w:szCs w:val="22"/>
        </w:rPr>
        <w:t>303-776-1117</w:t>
      </w:r>
      <w:r w:rsidR="00860CD4" w:rsidRPr="00E839E9">
        <w:rPr>
          <w:rFonts w:ascii="Arial" w:hAnsi="Arial" w:cs="Arial"/>
          <w:sz w:val="22"/>
          <w:szCs w:val="22"/>
        </w:rPr>
        <w:t>.</w:t>
      </w:r>
      <w:r w:rsidR="000B435D" w:rsidRPr="00E839E9">
        <w:rPr>
          <w:rFonts w:ascii="Arial" w:hAnsi="Arial" w:cs="Arial"/>
          <w:sz w:val="22"/>
          <w:szCs w:val="22"/>
        </w:rPr>
        <w:t xml:space="preserve"> She said that a majority of her clients came with her to Journey Counseling Center, to include her Caring Dads pr</w:t>
      </w:r>
      <w:r w:rsidR="00FF1C10">
        <w:rPr>
          <w:rFonts w:ascii="Arial" w:hAnsi="Arial" w:cs="Arial"/>
          <w:sz w:val="22"/>
          <w:szCs w:val="22"/>
        </w:rPr>
        <w:t>ogram, where she has 10 clients in this program. In addition they have a staff of three.</w:t>
      </w:r>
    </w:p>
    <w:p w:rsidR="00366282" w:rsidRPr="00E839E9" w:rsidRDefault="00366282" w:rsidP="00366282">
      <w:pPr>
        <w:pStyle w:val="NormalWeb"/>
        <w:spacing w:before="0" w:beforeAutospacing="0" w:after="0" w:afterAutospacing="0"/>
        <w:ind w:left="1170"/>
        <w:rPr>
          <w:rFonts w:ascii="Arial" w:hAnsi="Arial" w:cs="Arial"/>
          <w:sz w:val="22"/>
          <w:szCs w:val="22"/>
        </w:rPr>
      </w:pPr>
    </w:p>
    <w:p w:rsidR="0050252D" w:rsidRPr="00E839E9" w:rsidRDefault="0050252D" w:rsidP="009C59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39E9">
        <w:rPr>
          <w:rFonts w:ascii="Arial" w:hAnsi="Arial" w:cs="Arial"/>
          <w:b/>
          <w:sz w:val="22"/>
          <w:szCs w:val="22"/>
          <w:u w:val="single"/>
        </w:rPr>
        <w:t>Safe Shelter of St. Vrain Valley</w:t>
      </w:r>
    </w:p>
    <w:p w:rsidR="0066447E" w:rsidRPr="00E839E9" w:rsidRDefault="0066447E" w:rsidP="0066447E">
      <w:pPr>
        <w:pStyle w:val="ListParagraph"/>
        <w:ind w:left="1440"/>
        <w:rPr>
          <w:rFonts w:ascii="Arial" w:hAnsi="Arial" w:cs="Arial"/>
        </w:rPr>
      </w:pPr>
    </w:p>
    <w:p w:rsidR="00366282" w:rsidRPr="00E839E9" w:rsidRDefault="000B435D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 w:rsidRPr="00E839E9">
        <w:rPr>
          <w:rFonts w:ascii="Arial" w:hAnsi="Arial" w:cs="Arial"/>
          <w:color w:val="000000"/>
        </w:rPr>
        <w:t xml:space="preserve">Jackie mentioned again that </w:t>
      </w:r>
      <w:r w:rsidR="00366282" w:rsidRPr="00E839E9">
        <w:rPr>
          <w:rFonts w:ascii="Arial" w:hAnsi="Arial" w:cs="Arial"/>
          <w:color w:val="000000"/>
        </w:rPr>
        <w:t>Safe Shelter was chosen as one of Boulder County’s Social Ventures Partners – a 3 year program that they will receive some limited funding and free consultation</w:t>
      </w:r>
      <w:r w:rsidRPr="00E839E9">
        <w:rPr>
          <w:rFonts w:ascii="Arial" w:hAnsi="Arial" w:cs="Arial"/>
          <w:color w:val="000000"/>
        </w:rPr>
        <w:t xml:space="preserve"> – and they too are doing an assessment of current jobs.</w:t>
      </w:r>
    </w:p>
    <w:p w:rsidR="00241A69" w:rsidRPr="00E839E9" w:rsidRDefault="00241A69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 w:rsidRPr="00E839E9">
        <w:rPr>
          <w:rFonts w:ascii="Arial" w:hAnsi="Arial" w:cs="Arial"/>
          <w:color w:val="000000"/>
        </w:rPr>
        <w:t>Safe Shelter currently has one openi</w:t>
      </w:r>
      <w:r w:rsidR="000B435D" w:rsidRPr="00E839E9">
        <w:rPr>
          <w:rFonts w:ascii="Arial" w:hAnsi="Arial" w:cs="Arial"/>
          <w:color w:val="000000"/>
        </w:rPr>
        <w:t xml:space="preserve">ng </w:t>
      </w:r>
      <w:r w:rsidR="00ED02BC" w:rsidRPr="00E839E9">
        <w:rPr>
          <w:rFonts w:ascii="Arial" w:hAnsi="Arial" w:cs="Arial"/>
          <w:color w:val="000000"/>
        </w:rPr>
        <w:t xml:space="preserve">for a </w:t>
      </w:r>
      <w:r w:rsidR="000B435D" w:rsidRPr="00E839E9">
        <w:rPr>
          <w:rFonts w:ascii="Arial" w:hAnsi="Arial" w:cs="Arial"/>
          <w:color w:val="000000"/>
        </w:rPr>
        <w:t xml:space="preserve">Shelter Residential Treatment Children’s Counselor, a temporary position for a Legal Advocate as BreAnne will be on maternity leave for a few months and a </w:t>
      </w:r>
      <w:r w:rsidR="00ED02BC" w:rsidRPr="00E839E9">
        <w:rPr>
          <w:rFonts w:ascii="Arial" w:hAnsi="Arial" w:cs="Arial"/>
          <w:color w:val="000000"/>
        </w:rPr>
        <w:t>part-time</w:t>
      </w:r>
      <w:r w:rsidR="000B435D" w:rsidRPr="00E839E9">
        <w:rPr>
          <w:rFonts w:ascii="Arial" w:hAnsi="Arial" w:cs="Arial"/>
          <w:color w:val="000000"/>
        </w:rPr>
        <w:t xml:space="preserve"> Contract </w:t>
      </w:r>
      <w:r w:rsidR="00ED02BC" w:rsidRPr="00E839E9">
        <w:rPr>
          <w:rFonts w:ascii="Arial" w:hAnsi="Arial" w:cs="Arial"/>
          <w:color w:val="000000"/>
        </w:rPr>
        <w:t>Grant Writer</w:t>
      </w:r>
      <w:r w:rsidR="000B435D" w:rsidRPr="00E839E9">
        <w:rPr>
          <w:rFonts w:ascii="Arial" w:hAnsi="Arial" w:cs="Arial"/>
          <w:color w:val="000000"/>
        </w:rPr>
        <w:t>. At this point they had 50 applications for the Children’s Counselor position.</w:t>
      </w:r>
    </w:p>
    <w:p w:rsidR="000B435D" w:rsidRPr="00E839E9" w:rsidRDefault="00241A69" w:rsidP="0036628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 w:rsidRPr="00E839E9">
        <w:rPr>
          <w:rFonts w:ascii="Arial" w:hAnsi="Arial" w:cs="Arial"/>
          <w:color w:val="000000"/>
        </w:rPr>
        <w:t xml:space="preserve">The Safe Shelter’s big fundraiser, fashion </w:t>
      </w:r>
      <w:r w:rsidR="008D7808" w:rsidRPr="00E839E9">
        <w:rPr>
          <w:rFonts w:ascii="Arial" w:hAnsi="Arial" w:cs="Arial"/>
          <w:color w:val="000000"/>
        </w:rPr>
        <w:t>show</w:t>
      </w:r>
      <w:r w:rsidRPr="00E839E9">
        <w:rPr>
          <w:rFonts w:ascii="Arial" w:hAnsi="Arial" w:cs="Arial"/>
          <w:color w:val="000000"/>
        </w:rPr>
        <w:t xml:space="preserve"> </w:t>
      </w:r>
      <w:r w:rsidR="000B435D" w:rsidRPr="00E839E9">
        <w:rPr>
          <w:rFonts w:ascii="Arial" w:hAnsi="Arial" w:cs="Arial"/>
          <w:color w:val="000000"/>
        </w:rPr>
        <w:t>was a big success and they are still figuring out the profit for the event.</w:t>
      </w:r>
    </w:p>
    <w:p w:rsidR="000B435D" w:rsidRPr="00E839E9" w:rsidRDefault="00EB479D" w:rsidP="0036628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JP</w:t>
      </w:r>
      <w:r w:rsidR="000B435D" w:rsidRPr="00E839E9">
        <w:rPr>
          <w:rFonts w:ascii="Arial" w:hAnsi="Arial" w:cs="Arial"/>
          <w:color w:val="000000"/>
        </w:rPr>
        <w:t xml:space="preserve"> said their recent 14 hour TERA Training went well and </w:t>
      </w:r>
      <w:proofErr w:type="gramStart"/>
      <w:r w:rsidR="000B435D" w:rsidRPr="00E839E9">
        <w:rPr>
          <w:rFonts w:ascii="Arial" w:hAnsi="Arial" w:cs="Arial"/>
          <w:color w:val="000000"/>
        </w:rPr>
        <w:t>that</w:t>
      </w:r>
      <w:proofErr w:type="gramEnd"/>
      <w:r w:rsidR="000B435D" w:rsidRPr="00E839E9">
        <w:rPr>
          <w:rFonts w:ascii="Arial" w:hAnsi="Arial" w:cs="Arial"/>
          <w:color w:val="000000"/>
        </w:rPr>
        <w:t xml:space="preserve"> they were reaching out to the YMCA, Youth Center and other agencies to do their training.</w:t>
      </w:r>
    </w:p>
    <w:p w:rsidR="000B435D" w:rsidRPr="00E839E9" w:rsidRDefault="000B435D" w:rsidP="00366282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u w:val="single"/>
        </w:rPr>
      </w:pPr>
      <w:r w:rsidRPr="00E839E9">
        <w:rPr>
          <w:rFonts w:ascii="Arial" w:hAnsi="Arial" w:cs="Arial"/>
          <w:color w:val="000000"/>
        </w:rPr>
        <w:t>He also mentioned that he was working with Jean</w:t>
      </w:r>
      <w:r w:rsidR="0078165B">
        <w:rPr>
          <w:rFonts w:ascii="Arial" w:hAnsi="Arial" w:cs="Arial"/>
          <w:color w:val="000000"/>
        </w:rPr>
        <w:t xml:space="preserve">ette Nicastri to start the St. Vrain Valley </w:t>
      </w:r>
      <w:r w:rsidR="00E839E9" w:rsidRPr="00E839E9">
        <w:rPr>
          <w:rFonts w:ascii="Arial" w:hAnsi="Arial" w:cs="Arial"/>
          <w:color w:val="000000"/>
        </w:rPr>
        <w:t>Youth</w:t>
      </w:r>
      <w:r w:rsidR="0078165B">
        <w:rPr>
          <w:rFonts w:ascii="Arial" w:hAnsi="Arial" w:cs="Arial"/>
          <w:color w:val="000000"/>
        </w:rPr>
        <w:t xml:space="preserve"> </w:t>
      </w:r>
      <w:proofErr w:type="gramStart"/>
      <w:r w:rsidR="0078165B">
        <w:rPr>
          <w:rFonts w:ascii="Arial" w:hAnsi="Arial" w:cs="Arial"/>
          <w:color w:val="000000"/>
        </w:rPr>
        <w:t xml:space="preserve">Services </w:t>
      </w:r>
      <w:r w:rsidR="00E839E9" w:rsidRPr="00E839E9">
        <w:rPr>
          <w:rFonts w:ascii="Arial" w:hAnsi="Arial" w:cs="Arial"/>
          <w:color w:val="000000"/>
        </w:rPr>
        <w:t xml:space="preserve"> Alliance</w:t>
      </w:r>
      <w:proofErr w:type="gramEnd"/>
      <w:r w:rsidR="00E839E9" w:rsidRPr="00E839E9">
        <w:rPr>
          <w:rFonts w:ascii="Arial" w:hAnsi="Arial" w:cs="Arial"/>
          <w:color w:val="000000"/>
        </w:rPr>
        <w:t xml:space="preserve"> – to bring together organizations that work with our youth in the community. He </w:t>
      </w:r>
      <w:r w:rsidR="0078165B">
        <w:rPr>
          <w:rFonts w:ascii="Arial" w:hAnsi="Arial" w:cs="Arial"/>
          <w:color w:val="000000"/>
        </w:rPr>
        <w:t>recently sent an invitation</w:t>
      </w:r>
      <w:r w:rsidR="00E839E9" w:rsidRPr="00E839E9">
        <w:rPr>
          <w:rFonts w:ascii="Arial" w:hAnsi="Arial" w:cs="Arial"/>
          <w:color w:val="000000"/>
        </w:rPr>
        <w:t xml:space="preserve"> with a letter that describes the purpose of this alliance</w:t>
      </w:r>
      <w:r w:rsidR="0078165B">
        <w:rPr>
          <w:rFonts w:ascii="Arial" w:hAnsi="Arial" w:cs="Arial"/>
          <w:color w:val="000000"/>
        </w:rPr>
        <w:t>. T</w:t>
      </w:r>
      <w:r w:rsidR="00E839E9" w:rsidRPr="00E839E9">
        <w:rPr>
          <w:rFonts w:ascii="Arial" w:hAnsi="Arial" w:cs="Arial"/>
          <w:color w:val="000000"/>
        </w:rPr>
        <w:t xml:space="preserve">he first meeting </w:t>
      </w:r>
      <w:r w:rsidR="0078165B">
        <w:rPr>
          <w:rFonts w:ascii="Arial" w:hAnsi="Arial" w:cs="Arial"/>
          <w:color w:val="000000"/>
        </w:rPr>
        <w:t>is scheduled for September 17</w:t>
      </w:r>
      <w:r w:rsidR="0078165B" w:rsidRPr="0078165B">
        <w:rPr>
          <w:rFonts w:ascii="Arial" w:hAnsi="Arial" w:cs="Arial"/>
          <w:color w:val="000000"/>
          <w:vertAlign w:val="superscript"/>
        </w:rPr>
        <w:t>th</w:t>
      </w:r>
      <w:r w:rsidR="0078165B">
        <w:rPr>
          <w:rFonts w:ascii="Arial" w:hAnsi="Arial" w:cs="Arial"/>
          <w:color w:val="000000"/>
        </w:rPr>
        <w:t xml:space="preserve"> from 10am-12pm here in the Community Room at the Safety and Justice Building</w:t>
      </w:r>
      <w:r w:rsidR="00E839E9" w:rsidRPr="00E839E9">
        <w:rPr>
          <w:rFonts w:ascii="Arial" w:hAnsi="Arial" w:cs="Arial"/>
          <w:color w:val="000000"/>
        </w:rPr>
        <w:t>.</w:t>
      </w:r>
      <w:r w:rsidR="0078165B">
        <w:rPr>
          <w:rFonts w:ascii="Arial" w:hAnsi="Arial" w:cs="Arial"/>
          <w:color w:val="000000"/>
        </w:rPr>
        <w:t xml:space="preserve"> Contact JP</w:t>
      </w:r>
      <w:r w:rsidR="00E839E9" w:rsidRPr="00E839E9">
        <w:rPr>
          <w:rFonts w:ascii="Arial" w:hAnsi="Arial" w:cs="Arial"/>
          <w:color w:val="000000"/>
        </w:rPr>
        <w:t xml:space="preserve"> at 303-772-0432 for more information.</w:t>
      </w:r>
    </w:p>
    <w:p w:rsidR="00ED02BC" w:rsidRPr="000502F1" w:rsidRDefault="0043325B" w:rsidP="00ED02BC">
      <w:pPr>
        <w:spacing w:line="240" w:lineRule="auto"/>
        <w:rPr>
          <w:rFonts w:ascii="Arial" w:hAnsi="Arial" w:cs="Arial"/>
        </w:rPr>
      </w:pPr>
      <w:r w:rsidRPr="000502F1">
        <w:rPr>
          <w:rFonts w:ascii="Arial" w:hAnsi="Arial" w:cs="Arial"/>
          <w:b/>
          <w:color w:val="000000"/>
          <w:u w:val="single"/>
        </w:rPr>
        <w:t>Youth Center</w:t>
      </w:r>
    </w:p>
    <w:p w:rsidR="000502F1" w:rsidRDefault="000502F1" w:rsidP="000502F1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ttie discussed a 100K grant they received to conduct age specific parenting classes for parents of 0-5 year olds and 6-12 year olds. They are </w:t>
      </w:r>
      <w:r w:rsidR="00FF1C10">
        <w:rPr>
          <w:rFonts w:ascii="Arial" w:hAnsi="Arial" w:cs="Arial"/>
        </w:rPr>
        <w:t>still getting the program set</w:t>
      </w:r>
      <w:r>
        <w:rPr>
          <w:rFonts w:ascii="Arial" w:hAnsi="Arial" w:cs="Arial"/>
        </w:rPr>
        <w:t xml:space="preserve">, with staff training </w:t>
      </w:r>
      <w:r w:rsidR="00FF1C10">
        <w:rPr>
          <w:rFonts w:ascii="Arial" w:hAnsi="Arial" w:cs="Arial"/>
        </w:rPr>
        <w:t xml:space="preserve">planned for </w:t>
      </w:r>
      <w:r>
        <w:rPr>
          <w:rFonts w:ascii="Arial" w:hAnsi="Arial" w:cs="Arial"/>
        </w:rPr>
        <w:t>next week.</w:t>
      </w:r>
    </w:p>
    <w:p w:rsidR="00E839E9" w:rsidRPr="000502F1" w:rsidRDefault="00ED02BC" w:rsidP="000502F1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0502F1">
        <w:rPr>
          <w:rFonts w:ascii="Arial" w:hAnsi="Arial" w:cs="Arial"/>
        </w:rPr>
        <w:t xml:space="preserve">Pattie </w:t>
      </w:r>
      <w:r w:rsidR="000502F1">
        <w:rPr>
          <w:rFonts w:ascii="Arial" w:hAnsi="Arial" w:cs="Arial"/>
        </w:rPr>
        <w:t xml:space="preserve">also </w:t>
      </w:r>
      <w:r w:rsidRPr="000502F1">
        <w:rPr>
          <w:rFonts w:ascii="Arial" w:hAnsi="Arial" w:cs="Arial"/>
        </w:rPr>
        <w:t>talked about many of the activities t</w:t>
      </w:r>
      <w:r w:rsidR="00E839E9" w:rsidRPr="000502F1">
        <w:rPr>
          <w:rFonts w:ascii="Arial" w:hAnsi="Arial" w:cs="Arial"/>
        </w:rPr>
        <w:t>aking place at the Youth Center including</w:t>
      </w:r>
      <w:r w:rsidR="0078165B" w:rsidRPr="000502F1">
        <w:rPr>
          <w:rFonts w:ascii="Arial" w:hAnsi="Arial" w:cs="Arial"/>
        </w:rPr>
        <w:t>:</w:t>
      </w:r>
      <w:r w:rsidR="00E839E9" w:rsidRPr="000502F1">
        <w:rPr>
          <w:rFonts w:ascii="Arial" w:hAnsi="Arial" w:cs="Arial"/>
        </w:rPr>
        <w:t xml:space="preserve"> </w:t>
      </w:r>
    </w:p>
    <w:p w:rsidR="00ED02BC" w:rsidRPr="000502F1" w:rsidRDefault="00E839E9" w:rsidP="000502F1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</w:rPr>
      </w:pPr>
      <w:r w:rsidRPr="000502F1">
        <w:rPr>
          <w:rFonts w:ascii="Arial" w:hAnsi="Arial" w:cs="Arial"/>
        </w:rPr>
        <w:t>the Young Moms Group that started on August 1</w:t>
      </w:r>
      <w:r w:rsidRPr="000502F1">
        <w:rPr>
          <w:rFonts w:ascii="Arial" w:hAnsi="Arial" w:cs="Arial"/>
          <w:vertAlign w:val="superscript"/>
        </w:rPr>
        <w:t>st</w:t>
      </w:r>
      <w:r w:rsidR="00EB479D" w:rsidRPr="000502F1">
        <w:rPr>
          <w:rFonts w:ascii="Arial" w:hAnsi="Arial" w:cs="Arial"/>
        </w:rPr>
        <w:t>,</w:t>
      </w:r>
    </w:p>
    <w:p w:rsidR="000502F1" w:rsidRDefault="00E839E9" w:rsidP="000502F1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</w:rPr>
      </w:pPr>
      <w:r w:rsidRPr="000502F1">
        <w:rPr>
          <w:rFonts w:ascii="Arial" w:hAnsi="Arial" w:cs="Arial"/>
        </w:rPr>
        <w:t>Anger Replacement Training –</w:t>
      </w:r>
      <w:r w:rsidR="00EB479D" w:rsidRPr="000502F1">
        <w:rPr>
          <w:rFonts w:ascii="Arial" w:hAnsi="Arial" w:cs="Arial"/>
        </w:rPr>
        <w:t>for youth starting</w:t>
      </w:r>
      <w:r w:rsidRPr="000502F1">
        <w:rPr>
          <w:rFonts w:ascii="Arial" w:hAnsi="Arial" w:cs="Arial"/>
        </w:rPr>
        <w:t xml:space="preserve"> again on Monday, September 16 from 3:30-5:30. Youth must be referred in to be able to participate. Contact Pattie Moreno at 303.774.3754 if you have questions. </w:t>
      </w:r>
    </w:p>
    <w:p w:rsidR="009568FC" w:rsidRPr="000502F1" w:rsidRDefault="009568FC" w:rsidP="000502F1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</w:rPr>
      </w:pPr>
      <w:r w:rsidRPr="000502F1">
        <w:rPr>
          <w:rFonts w:ascii="Arial" w:hAnsi="Arial" w:cs="Arial"/>
        </w:rPr>
        <w:t xml:space="preserve">Care Grief Therapy </w:t>
      </w:r>
      <w:proofErr w:type="gramStart"/>
      <w:r w:rsidRPr="000502F1">
        <w:rPr>
          <w:rFonts w:ascii="Arial" w:hAnsi="Arial" w:cs="Arial"/>
        </w:rPr>
        <w:t>Group  –</w:t>
      </w:r>
      <w:proofErr w:type="gramEnd"/>
      <w:r w:rsidRPr="000502F1">
        <w:rPr>
          <w:rFonts w:ascii="Arial" w:hAnsi="Arial" w:cs="Arial"/>
        </w:rPr>
        <w:t xml:space="preserve"> an 8 week program for middle/high school students – where </w:t>
      </w:r>
      <w:r w:rsidR="00EB479D" w:rsidRPr="000502F1">
        <w:rPr>
          <w:rFonts w:ascii="Arial" w:hAnsi="Arial" w:cs="Arial"/>
        </w:rPr>
        <w:t xml:space="preserve">Jeanette Nicastri is </w:t>
      </w:r>
      <w:r w:rsidR="00EB479D" w:rsidRPr="000502F1">
        <w:rPr>
          <w:rFonts w:ascii="Arial" w:hAnsi="Arial" w:cs="Arial"/>
          <w:color w:val="000000"/>
        </w:rPr>
        <w:t>co-facilitating the group with Michon Davies from TruCare. </w:t>
      </w:r>
      <w:r w:rsidR="00EB479D" w:rsidRPr="000502F1">
        <w:rPr>
          <w:rFonts w:ascii="Tahoma" w:hAnsi="Tahoma" w:cs="Tahoma"/>
          <w:color w:val="000000"/>
        </w:rPr>
        <w:t xml:space="preserve"> </w:t>
      </w:r>
      <w:r w:rsidR="0078165B" w:rsidRPr="000502F1">
        <w:rPr>
          <w:rFonts w:ascii="Arial" w:hAnsi="Arial" w:cs="Arial"/>
        </w:rPr>
        <w:t xml:space="preserve"> </w:t>
      </w:r>
      <w:r w:rsidRPr="000502F1">
        <w:rPr>
          <w:rFonts w:ascii="Arial" w:hAnsi="Arial" w:cs="Arial"/>
        </w:rPr>
        <w:t xml:space="preserve">Kids need </w:t>
      </w:r>
      <w:r w:rsidR="00EB479D" w:rsidRPr="000502F1">
        <w:rPr>
          <w:rFonts w:ascii="Arial" w:hAnsi="Arial" w:cs="Arial"/>
        </w:rPr>
        <w:t>to be referred into the program, so please contact Jeanette at 303-</w:t>
      </w:r>
      <w:r w:rsidR="000502F1" w:rsidRPr="000502F1">
        <w:rPr>
          <w:rFonts w:ascii="Arial" w:hAnsi="Arial" w:cs="Arial"/>
          <w:color w:val="000000"/>
        </w:rPr>
        <w:t xml:space="preserve"> 774.3758 or </w:t>
      </w:r>
      <w:hyperlink r:id="rId9" w:history="1">
        <w:r w:rsidR="000502F1" w:rsidRPr="000502F1">
          <w:rPr>
            <w:rStyle w:val="Hyperlink"/>
            <w:rFonts w:ascii="Arial" w:hAnsi="Arial" w:cs="Arial"/>
          </w:rPr>
          <w:t>jeanette.nicastri@ci.longmont.co.us</w:t>
        </w:r>
      </w:hyperlink>
      <w:r w:rsidR="000502F1" w:rsidRPr="000502F1">
        <w:rPr>
          <w:rFonts w:ascii="Arial" w:hAnsi="Arial" w:cs="Arial"/>
          <w:color w:val="000000"/>
        </w:rPr>
        <w:t xml:space="preserve"> </w:t>
      </w:r>
      <w:r w:rsidR="00EB479D" w:rsidRPr="000502F1">
        <w:rPr>
          <w:rFonts w:ascii="Arial" w:hAnsi="Arial" w:cs="Arial"/>
        </w:rPr>
        <w:t>for more information</w:t>
      </w:r>
      <w:r w:rsidR="000502F1" w:rsidRPr="000502F1">
        <w:rPr>
          <w:rFonts w:ascii="Arial" w:hAnsi="Arial" w:cs="Arial"/>
        </w:rPr>
        <w:t>.</w:t>
      </w:r>
      <w:r w:rsidR="00EB479D" w:rsidRPr="000502F1">
        <w:rPr>
          <w:rFonts w:ascii="Arial" w:hAnsi="Arial" w:cs="Arial"/>
        </w:rPr>
        <w:t xml:space="preserve"> </w:t>
      </w:r>
    </w:p>
    <w:p w:rsidR="0078165B" w:rsidRDefault="0078165B" w:rsidP="000502F1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8165B">
        <w:rPr>
          <w:rFonts w:ascii="Arial" w:hAnsi="Arial" w:cs="Arial"/>
        </w:rPr>
        <w:t xml:space="preserve">Zone is open during the school year and offers free activities for kids ages 11-17; hours of business during school year are 2:30-7:00pm Monday </w:t>
      </w:r>
      <w:r>
        <w:rPr>
          <w:rFonts w:ascii="Arial" w:hAnsi="Arial" w:cs="Arial"/>
        </w:rPr>
        <w:t>–</w:t>
      </w:r>
      <w:r w:rsidRPr="0078165B">
        <w:rPr>
          <w:rFonts w:ascii="Arial" w:hAnsi="Arial" w:cs="Arial"/>
        </w:rPr>
        <w:t xml:space="preserve"> Friday</w:t>
      </w:r>
      <w:r w:rsidR="00FF1C10">
        <w:rPr>
          <w:rFonts w:ascii="Arial" w:hAnsi="Arial" w:cs="Arial"/>
        </w:rPr>
        <w:t>.</w:t>
      </w:r>
    </w:p>
    <w:p w:rsidR="0043325B" w:rsidRPr="000502F1" w:rsidRDefault="000502F1" w:rsidP="000502F1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ater/Recording Studio/Out League activities are on-going.</w:t>
      </w:r>
    </w:p>
    <w:p w:rsidR="00510F38" w:rsidRPr="00E839E9" w:rsidRDefault="0025165E" w:rsidP="003151F6">
      <w:pPr>
        <w:rPr>
          <w:rFonts w:ascii="Arial" w:hAnsi="Arial" w:cs="Arial"/>
          <w:b/>
          <w:u w:val="single"/>
        </w:rPr>
      </w:pPr>
      <w:r w:rsidRPr="00E839E9">
        <w:rPr>
          <w:rFonts w:ascii="Arial" w:hAnsi="Arial" w:cs="Arial"/>
          <w:b/>
          <w:u w:val="single"/>
        </w:rPr>
        <w:t>LEVI and Committee News</w:t>
      </w:r>
    </w:p>
    <w:p w:rsidR="00510F38" w:rsidRPr="00E839E9" w:rsidRDefault="00510F38" w:rsidP="00510F38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E839E9">
        <w:rPr>
          <w:rFonts w:ascii="Arial" w:hAnsi="Arial" w:cs="Arial"/>
        </w:rPr>
        <w:t>Trish discussed the latest activities with the Prevention/Education Committee</w:t>
      </w:r>
      <w:r w:rsidR="00860CD4" w:rsidRPr="00E839E9">
        <w:rPr>
          <w:rFonts w:ascii="Arial" w:hAnsi="Arial" w:cs="Arial"/>
        </w:rPr>
        <w:t xml:space="preserve"> and LEVI</w:t>
      </w:r>
      <w:r w:rsidRPr="00E839E9">
        <w:rPr>
          <w:rFonts w:ascii="Arial" w:hAnsi="Arial" w:cs="Arial"/>
        </w:rPr>
        <w:t xml:space="preserve"> to include:</w:t>
      </w:r>
    </w:p>
    <w:p w:rsidR="002F20C6" w:rsidRPr="00E839E9" w:rsidRDefault="002F20C6" w:rsidP="002F20C6">
      <w:pPr>
        <w:spacing w:after="0" w:line="240" w:lineRule="auto"/>
        <w:ind w:left="1800"/>
        <w:rPr>
          <w:rFonts w:ascii="Arial" w:hAnsi="Arial" w:cs="Arial"/>
        </w:rPr>
      </w:pPr>
    </w:p>
    <w:p w:rsidR="00860CD4" w:rsidRDefault="00510F38" w:rsidP="00FF1C10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839E9">
        <w:rPr>
          <w:rFonts w:ascii="Arial" w:hAnsi="Arial" w:cs="Arial"/>
        </w:rPr>
        <w:t>“Cut it Out” Campaign</w:t>
      </w:r>
      <w:r w:rsidR="002F20C6" w:rsidRPr="00E839E9">
        <w:rPr>
          <w:rFonts w:ascii="Arial" w:hAnsi="Arial" w:cs="Arial"/>
        </w:rPr>
        <w:t xml:space="preserve"> – Safe Shelter, LEVI a</w:t>
      </w:r>
      <w:r w:rsidR="00860CD4" w:rsidRPr="00E839E9">
        <w:rPr>
          <w:rFonts w:ascii="Arial" w:hAnsi="Arial" w:cs="Arial"/>
        </w:rPr>
        <w:t xml:space="preserve">nd LPD personnel will conduct </w:t>
      </w:r>
      <w:r w:rsidR="00FF1C10">
        <w:rPr>
          <w:rFonts w:ascii="Arial" w:hAnsi="Arial" w:cs="Arial"/>
        </w:rPr>
        <w:t>training on August 28</w:t>
      </w:r>
      <w:r w:rsidR="002F20C6" w:rsidRPr="00E839E9">
        <w:rPr>
          <w:rFonts w:ascii="Arial" w:hAnsi="Arial" w:cs="Arial"/>
          <w:vertAlign w:val="superscript"/>
        </w:rPr>
        <w:t>th</w:t>
      </w:r>
      <w:r w:rsidR="002F20C6" w:rsidRPr="00E839E9">
        <w:rPr>
          <w:rFonts w:ascii="Arial" w:hAnsi="Arial" w:cs="Arial"/>
        </w:rPr>
        <w:t xml:space="preserve"> at the Longs Peak A</w:t>
      </w:r>
      <w:r w:rsidR="00F55057" w:rsidRPr="00E839E9">
        <w:rPr>
          <w:rFonts w:ascii="Arial" w:hAnsi="Arial" w:cs="Arial"/>
        </w:rPr>
        <w:t xml:space="preserve">cademy to hair stylists called “Cut it </w:t>
      </w:r>
      <w:proofErr w:type="gramStart"/>
      <w:r w:rsidR="00F55057" w:rsidRPr="00E839E9">
        <w:rPr>
          <w:rFonts w:ascii="Arial" w:hAnsi="Arial" w:cs="Arial"/>
        </w:rPr>
        <w:t>Out</w:t>
      </w:r>
      <w:proofErr w:type="gramEnd"/>
      <w:r w:rsidR="00F55057" w:rsidRPr="00E839E9">
        <w:rPr>
          <w:rFonts w:ascii="Arial" w:hAnsi="Arial" w:cs="Arial"/>
        </w:rPr>
        <w:t>”. Other hair stylists in town will also be targeted</w:t>
      </w:r>
      <w:r w:rsidR="00FF1C10">
        <w:rPr>
          <w:rFonts w:ascii="Arial" w:hAnsi="Arial" w:cs="Arial"/>
        </w:rPr>
        <w:t xml:space="preserve"> and trained on August 29</w:t>
      </w:r>
      <w:r w:rsidR="00E839E9" w:rsidRPr="00E839E9">
        <w:rPr>
          <w:rFonts w:ascii="Arial" w:hAnsi="Arial" w:cs="Arial"/>
          <w:vertAlign w:val="superscript"/>
        </w:rPr>
        <w:t>th</w:t>
      </w:r>
      <w:r w:rsidR="00E839E9">
        <w:rPr>
          <w:rFonts w:ascii="Arial" w:hAnsi="Arial" w:cs="Arial"/>
        </w:rPr>
        <w:t xml:space="preserve"> here at the Safety and Justice Building</w:t>
      </w:r>
      <w:r w:rsidR="00F55057" w:rsidRPr="00E839E9">
        <w:rPr>
          <w:rFonts w:ascii="Arial" w:hAnsi="Arial" w:cs="Arial"/>
        </w:rPr>
        <w:t xml:space="preserve"> with this national campaign, with posters and call-out cards with local resources.</w:t>
      </w:r>
      <w:r w:rsidR="005D422A">
        <w:rPr>
          <w:rFonts w:ascii="Arial" w:hAnsi="Arial" w:cs="Arial"/>
        </w:rPr>
        <w:t xml:space="preserve"> LEVI</w:t>
      </w:r>
      <w:r w:rsidR="00FF1C10">
        <w:rPr>
          <w:rFonts w:ascii="Arial" w:hAnsi="Arial" w:cs="Arial"/>
        </w:rPr>
        <w:t xml:space="preserve"> and Safe Shelter</w:t>
      </w:r>
      <w:r w:rsidR="005D422A">
        <w:rPr>
          <w:rFonts w:ascii="Arial" w:hAnsi="Arial" w:cs="Arial"/>
        </w:rPr>
        <w:t xml:space="preserve"> personnel have been</w:t>
      </w:r>
      <w:r w:rsidR="00FF1C10">
        <w:rPr>
          <w:rFonts w:ascii="Arial" w:hAnsi="Arial" w:cs="Arial"/>
        </w:rPr>
        <w:t xml:space="preserve"> contacting local salons </w:t>
      </w:r>
      <w:r w:rsidR="006E57F8">
        <w:rPr>
          <w:rFonts w:ascii="Arial" w:hAnsi="Arial" w:cs="Arial"/>
        </w:rPr>
        <w:t>for participation.</w:t>
      </w:r>
    </w:p>
    <w:p w:rsidR="006E57F8" w:rsidRPr="00E839E9" w:rsidRDefault="006E57F8" w:rsidP="006E57F8">
      <w:pPr>
        <w:spacing w:after="0" w:line="240" w:lineRule="auto"/>
        <w:ind w:left="1800"/>
        <w:rPr>
          <w:rFonts w:ascii="Arial" w:hAnsi="Arial" w:cs="Arial"/>
        </w:rPr>
      </w:pPr>
    </w:p>
    <w:p w:rsidR="000502F1" w:rsidRDefault="00510F38" w:rsidP="006E57F8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839E9">
        <w:rPr>
          <w:rFonts w:ascii="Arial" w:hAnsi="Arial" w:cs="Arial"/>
        </w:rPr>
        <w:t>Technology Brochure</w:t>
      </w:r>
      <w:r w:rsidR="002F20C6" w:rsidRPr="00E839E9">
        <w:rPr>
          <w:rFonts w:ascii="Arial" w:hAnsi="Arial" w:cs="Arial"/>
        </w:rPr>
        <w:t xml:space="preserve"> –</w:t>
      </w:r>
      <w:r w:rsidR="00E839E9">
        <w:rPr>
          <w:rFonts w:ascii="Arial" w:hAnsi="Arial" w:cs="Arial"/>
        </w:rPr>
        <w:t xml:space="preserve">500 </w:t>
      </w:r>
      <w:r w:rsidR="002F20C6" w:rsidRPr="00E839E9">
        <w:rPr>
          <w:rFonts w:ascii="Arial" w:hAnsi="Arial" w:cs="Arial"/>
        </w:rPr>
        <w:t>technology brochure</w:t>
      </w:r>
      <w:r w:rsidR="00E839E9">
        <w:rPr>
          <w:rFonts w:ascii="Arial" w:hAnsi="Arial" w:cs="Arial"/>
        </w:rPr>
        <w:t>s</w:t>
      </w:r>
      <w:r w:rsidR="002F20C6" w:rsidRPr="00E839E9">
        <w:rPr>
          <w:rFonts w:ascii="Arial" w:hAnsi="Arial" w:cs="Arial"/>
        </w:rPr>
        <w:t xml:space="preserve"> aimed at victims to</w:t>
      </w:r>
      <w:r w:rsidR="00F55057" w:rsidRPr="00E839E9">
        <w:rPr>
          <w:rFonts w:ascii="Arial" w:hAnsi="Arial" w:cs="Arial"/>
        </w:rPr>
        <w:t xml:space="preserve"> give them tips to reduce their electronic foot print (facebook, email, phone), when they are in a domesti</w:t>
      </w:r>
      <w:r w:rsidR="00E839E9">
        <w:rPr>
          <w:rFonts w:ascii="Arial" w:hAnsi="Arial" w:cs="Arial"/>
        </w:rPr>
        <w:t>c violence situation have been printed. Please let Trish know if you would like some of these brochures for your organization</w:t>
      </w:r>
      <w:r w:rsidR="000502F1">
        <w:rPr>
          <w:rFonts w:ascii="Arial" w:hAnsi="Arial" w:cs="Arial"/>
        </w:rPr>
        <w:t>.</w:t>
      </w:r>
    </w:p>
    <w:p w:rsidR="006E57F8" w:rsidRPr="006E57F8" w:rsidRDefault="006E57F8" w:rsidP="006E57F8">
      <w:pPr>
        <w:spacing w:after="0" w:line="240" w:lineRule="auto"/>
        <w:rPr>
          <w:rFonts w:ascii="Arial" w:hAnsi="Arial" w:cs="Arial"/>
        </w:rPr>
      </w:pPr>
    </w:p>
    <w:p w:rsidR="006D5F91" w:rsidRPr="006E57F8" w:rsidRDefault="000502F1" w:rsidP="006E57F8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mestic Violence Awareness Month Activities (DVAM) were discussed, to include a project with purple lights, Longmont Library Display, City of Longmont Welcome Signs,</w:t>
      </w:r>
      <w:r w:rsidR="006D5F91">
        <w:rPr>
          <w:rFonts w:ascii="Arial" w:hAnsi="Arial" w:cs="Arial"/>
        </w:rPr>
        <w:t xml:space="preserve"> Coffee Kozees at local coffee shops on October 1</w:t>
      </w:r>
      <w:r w:rsidR="006D5F91" w:rsidRPr="006D5F91">
        <w:rPr>
          <w:rFonts w:ascii="Arial" w:hAnsi="Arial" w:cs="Arial"/>
          <w:vertAlign w:val="superscript"/>
        </w:rPr>
        <w:t>st</w:t>
      </w:r>
      <w:r w:rsidR="006E57F8">
        <w:rPr>
          <w:rFonts w:ascii="Arial" w:hAnsi="Arial" w:cs="Arial"/>
        </w:rPr>
        <w:t xml:space="preserve"> and October 21st</w:t>
      </w:r>
      <w:r w:rsidR="006D5F91" w:rsidRPr="006D5F91">
        <w:rPr>
          <w:rFonts w:ascii="Arial" w:hAnsi="Arial" w:cs="Arial"/>
        </w:rPr>
        <w:t>.</w:t>
      </w:r>
      <w:r w:rsidR="006D5F91">
        <w:rPr>
          <w:rFonts w:ascii="Arial" w:hAnsi="Arial" w:cs="Arial"/>
        </w:rPr>
        <w:t xml:space="preserve"> We will be contacting Ziggi’s Coffee shops, </w:t>
      </w:r>
      <w:r w:rsidR="006E57F8">
        <w:rPr>
          <w:rFonts w:ascii="Arial" w:hAnsi="Arial" w:cs="Arial"/>
        </w:rPr>
        <w:t>Perky’s Coffee Shop and the Brewing Market.</w:t>
      </w:r>
    </w:p>
    <w:p w:rsidR="006C25F7" w:rsidRPr="00411457" w:rsidRDefault="006D5F91" w:rsidP="00411457">
      <w:pPr>
        <w:numPr>
          <w:ilvl w:val="1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e</w:t>
      </w:r>
      <w:r w:rsidR="006E57F8">
        <w:rPr>
          <w:rFonts w:ascii="Arial" w:hAnsi="Arial" w:cs="Arial"/>
        </w:rPr>
        <w:t>xtended discussion about the up</w:t>
      </w:r>
      <w:r>
        <w:rPr>
          <w:rFonts w:ascii="Arial" w:hAnsi="Arial" w:cs="Arial"/>
        </w:rPr>
        <w:t xml:space="preserve">coming </w:t>
      </w:r>
      <w:r w:rsidR="002B2DE1">
        <w:rPr>
          <w:rFonts w:ascii="Arial" w:hAnsi="Arial" w:cs="Arial"/>
        </w:rPr>
        <w:t>Ofrenda</w:t>
      </w:r>
      <w:r>
        <w:rPr>
          <w:rFonts w:ascii="Arial" w:hAnsi="Arial" w:cs="Arial"/>
        </w:rPr>
        <w:t xml:space="preserve"> Exhibit/Altar at the Longmont Museum and how we should proceed. Jackie said she would contact a family, </w:t>
      </w:r>
      <w:r w:rsidR="006E57F8">
        <w:rPr>
          <w:rFonts w:ascii="Arial" w:hAnsi="Arial" w:cs="Arial"/>
        </w:rPr>
        <w:t xml:space="preserve">Sandie Esters will contact a family, Pattie Moreno will talk with Marta Moreno about another family and Trish </w:t>
      </w:r>
      <w:r>
        <w:rPr>
          <w:rFonts w:ascii="Arial" w:hAnsi="Arial" w:cs="Arial"/>
        </w:rPr>
        <w:t>already contacted</w:t>
      </w:r>
      <w:r w:rsidR="00411457">
        <w:rPr>
          <w:rFonts w:ascii="Arial" w:hAnsi="Arial" w:cs="Arial"/>
        </w:rPr>
        <w:t xml:space="preserve"> Kathy of</w:t>
      </w:r>
      <w:r>
        <w:rPr>
          <w:rFonts w:ascii="Arial" w:hAnsi="Arial" w:cs="Arial"/>
        </w:rPr>
        <w:t xml:space="preserve"> Abbies’</w:t>
      </w:r>
      <w:r w:rsidR="00411457">
        <w:rPr>
          <w:rFonts w:ascii="Arial" w:hAnsi="Arial" w:cs="Arial"/>
        </w:rPr>
        <w:t>s Voice and she is interested in taking part in memory of her daughter.</w:t>
      </w:r>
    </w:p>
    <w:p w:rsidR="009568FC" w:rsidRPr="00E839E9" w:rsidRDefault="009568FC" w:rsidP="009568FC">
      <w:pPr>
        <w:pStyle w:val="ListParagraph"/>
        <w:rPr>
          <w:rFonts w:ascii="Arial" w:hAnsi="Arial" w:cs="Arial"/>
        </w:rPr>
      </w:pPr>
    </w:p>
    <w:p w:rsidR="00A55BD6" w:rsidRDefault="009568FC" w:rsidP="00A55BD6">
      <w:pPr>
        <w:pStyle w:val="ListParagraph"/>
        <w:numPr>
          <w:ilvl w:val="0"/>
          <w:numId w:val="30"/>
        </w:numPr>
        <w:spacing w:after="90" w:line="240" w:lineRule="auto"/>
        <w:ind w:left="1170" w:hanging="450"/>
        <w:rPr>
          <w:rFonts w:ascii="Arial" w:hAnsi="Arial" w:cs="Arial"/>
        </w:rPr>
      </w:pPr>
      <w:r w:rsidRPr="00E839E9">
        <w:rPr>
          <w:rFonts w:ascii="Arial" w:hAnsi="Arial" w:cs="Arial"/>
        </w:rPr>
        <w:t>Quarter 3</w:t>
      </w:r>
      <w:r w:rsidR="001414C0" w:rsidRPr="00E839E9">
        <w:rPr>
          <w:rFonts w:ascii="Arial" w:hAnsi="Arial" w:cs="Arial"/>
        </w:rPr>
        <w:t xml:space="preserve"> 2013</w:t>
      </w:r>
      <w:r w:rsidR="004C1C5E" w:rsidRPr="00E839E9">
        <w:rPr>
          <w:rFonts w:ascii="Arial" w:hAnsi="Arial" w:cs="Arial"/>
        </w:rPr>
        <w:t xml:space="preserve"> </w:t>
      </w:r>
      <w:r w:rsidR="005548B8" w:rsidRPr="00E839E9">
        <w:rPr>
          <w:rFonts w:ascii="Arial" w:hAnsi="Arial" w:cs="Arial"/>
        </w:rPr>
        <w:t xml:space="preserve">Training </w:t>
      </w:r>
      <w:r w:rsidR="00B734DE" w:rsidRPr="00E839E9">
        <w:rPr>
          <w:rFonts w:ascii="Arial" w:hAnsi="Arial" w:cs="Arial"/>
        </w:rPr>
        <w:t>will be</w:t>
      </w:r>
      <w:r w:rsidR="008C7E9E" w:rsidRPr="00E839E9">
        <w:rPr>
          <w:rFonts w:ascii="Arial" w:hAnsi="Arial" w:cs="Arial"/>
        </w:rPr>
        <w:t xml:space="preserve"> held</w:t>
      </w:r>
      <w:r w:rsidRPr="00E839E9">
        <w:rPr>
          <w:rFonts w:ascii="Arial" w:hAnsi="Arial" w:cs="Arial"/>
        </w:rPr>
        <w:t xml:space="preserve"> on September 11</w:t>
      </w:r>
      <w:r w:rsidR="00A55BD6" w:rsidRPr="00E839E9">
        <w:rPr>
          <w:rFonts w:ascii="Arial" w:hAnsi="Arial" w:cs="Arial"/>
        </w:rPr>
        <w:t>, 2013</w:t>
      </w:r>
      <w:r w:rsidR="001414C0" w:rsidRPr="00E839E9">
        <w:rPr>
          <w:rFonts w:ascii="Arial" w:hAnsi="Arial" w:cs="Arial"/>
        </w:rPr>
        <w:t xml:space="preserve"> </w:t>
      </w:r>
      <w:r w:rsidR="007378EF" w:rsidRPr="00E839E9">
        <w:rPr>
          <w:rFonts w:ascii="Arial" w:hAnsi="Arial" w:cs="Arial"/>
        </w:rPr>
        <w:t>with the Domesti</w:t>
      </w:r>
      <w:r w:rsidR="00860CD4" w:rsidRPr="00E839E9">
        <w:rPr>
          <w:rFonts w:ascii="Arial" w:hAnsi="Arial" w:cs="Arial"/>
        </w:rPr>
        <w:t>c Violence Initiative (DVI) organization from Denver on d</w:t>
      </w:r>
      <w:r w:rsidR="007378EF" w:rsidRPr="00E839E9">
        <w:rPr>
          <w:rFonts w:ascii="Arial" w:hAnsi="Arial" w:cs="Arial"/>
        </w:rPr>
        <w:t xml:space="preserve">omestic </w:t>
      </w:r>
      <w:r w:rsidR="00860CD4" w:rsidRPr="00E839E9">
        <w:rPr>
          <w:rFonts w:ascii="Arial" w:hAnsi="Arial" w:cs="Arial"/>
        </w:rPr>
        <w:t>violence victims with disabilities.</w:t>
      </w:r>
      <w:r w:rsidR="00A55BD6" w:rsidRPr="00E839E9">
        <w:rPr>
          <w:rFonts w:ascii="Arial" w:hAnsi="Arial" w:cs="Arial"/>
        </w:rPr>
        <w:t xml:space="preserve"> </w:t>
      </w:r>
    </w:p>
    <w:p w:rsidR="007F6BBB" w:rsidRPr="007F6BBB" w:rsidRDefault="007F6BBB" w:rsidP="007F6BBB">
      <w:pPr>
        <w:spacing w:after="90" w:line="240" w:lineRule="auto"/>
        <w:rPr>
          <w:rFonts w:ascii="Arial" w:hAnsi="Arial" w:cs="Arial"/>
        </w:rPr>
      </w:pPr>
    </w:p>
    <w:p w:rsidR="007F6BBB" w:rsidRDefault="00E839E9" w:rsidP="007F6BBB">
      <w:pPr>
        <w:pStyle w:val="ListParagraph"/>
        <w:numPr>
          <w:ilvl w:val="0"/>
          <w:numId w:val="30"/>
        </w:numPr>
        <w:spacing w:after="90" w:line="240" w:lineRule="auto"/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>Quarter 4 2013 Training will be on the Intersection between Animal Abuse and Domestic Violence. We are in the process of contacting CU – that is doing a study in this area.</w:t>
      </w:r>
    </w:p>
    <w:p w:rsidR="007F6BBB" w:rsidRPr="007F6BBB" w:rsidRDefault="007F6BBB" w:rsidP="007F6BBB">
      <w:pPr>
        <w:spacing w:after="90" w:line="240" w:lineRule="auto"/>
        <w:rPr>
          <w:rFonts w:ascii="Arial" w:hAnsi="Arial" w:cs="Arial"/>
        </w:rPr>
      </w:pPr>
    </w:p>
    <w:p w:rsidR="00411457" w:rsidRDefault="00411457" w:rsidP="007F6BBB">
      <w:pPr>
        <w:pStyle w:val="ListParagraph"/>
        <w:numPr>
          <w:ilvl w:val="0"/>
          <w:numId w:val="30"/>
        </w:numPr>
        <w:spacing w:after="90" w:line="240" w:lineRule="auto"/>
        <w:ind w:left="1170" w:hanging="450"/>
        <w:rPr>
          <w:rFonts w:ascii="Arial" w:hAnsi="Arial" w:cs="Arial"/>
        </w:rPr>
      </w:pPr>
      <w:r w:rsidRPr="007F6BBB">
        <w:rPr>
          <w:rFonts w:ascii="Arial" w:hAnsi="Arial" w:cs="Arial"/>
        </w:rPr>
        <w:t>LEVI</w:t>
      </w:r>
      <w:r w:rsidR="007F6BBB" w:rsidRPr="007F6BBB">
        <w:rPr>
          <w:rFonts w:ascii="Arial" w:hAnsi="Arial" w:cs="Arial"/>
        </w:rPr>
        <w:t xml:space="preserve"> has received some Federal Grant funding and Seizure Funds from </w:t>
      </w:r>
      <w:r w:rsidR="002B2DE1">
        <w:rPr>
          <w:rFonts w:ascii="Arial" w:hAnsi="Arial" w:cs="Arial"/>
        </w:rPr>
        <w:t xml:space="preserve">the Police Department and will </w:t>
      </w:r>
      <w:bookmarkStart w:id="0" w:name="_GoBack"/>
      <w:bookmarkEnd w:id="0"/>
      <w:r w:rsidRPr="007F6BBB">
        <w:rPr>
          <w:rFonts w:ascii="Arial" w:hAnsi="Arial" w:cs="Arial"/>
        </w:rPr>
        <w:t xml:space="preserve">be undertaking a new project starting in October around the subject of child sexual assault prevention. This project has been named </w:t>
      </w:r>
      <w:r w:rsidR="007F6BBB" w:rsidRPr="007F6BBB">
        <w:rPr>
          <w:rFonts w:ascii="Arial" w:hAnsi="Arial" w:cs="Arial"/>
        </w:rPr>
        <w:t>“Project Pinwheel” and a Strategic Plan will be written to cover a similar format that LEVI currently follows.</w:t>
      </w:r>
    </w:p>
    <w:p w:rsidR="007F6BBB" w:rsidRPr="007F6BBB" w:rsidRDefault="007F6BBB" w:rsidP="007F6BBB">
      <w:pPr>
        <w:pStyle w:val="ListParagraph"/>
        <w:rPr>
          <w:rFonts w:ascii="Arial" w:hAnsi="Arial" w:cs="Arial"/>
        </w:rPr>
      </w:pPr>
    </w:p>
    <w:p w:rsidR="007F6BBB" w:rsidRPr="007F6BBB" w:rsidRDefault="007F6BBB" w:rsidP="007F6BBB">
      <w:pPr>
        <w:pStyle w:val="ListParagraph"/>
        <w:spacing w:after="90" w:line="240" w:lineRule="auto"/>
        <w:ind w:left="1170"/>
        <w:rPr>
          <w:rFonts w:ascii="Arial" w:hAnsi="Arial" w:cs="Arial"/>
        </w:rPr>
      </w:pPr>
    </w:p>
    <w:p w:rsidR="00745FF3" w:rsidRPr="00E839E9" w:rsidRDefault="00745FF3" w:rsidP="006C25F7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Arial" w:hAnsi="Arial" w:cs="Arial"/>
        </w:rPr>
      </w:pPr>
      <w:r w:rsidRPr="00E839E9">
        <w:rPr>
          <w:rFonts w:ascii="Arial" w:hAnsi="Arial" w:cs="Arial"/>
        </w:rPr>
        <w:lastRenderedPageBreak/>
        <w:t xml:space="preserve">The LEVI budget was shared, </w:t>
      </w:r>
      <w:r w:rsidR="0019274F" w:rsidRPr="00E839E9">
        <w:rPr>
          <w:rFonts w:ascii="Arial" w:hAnsi="Arial" w:cs="Arial"/>
        </w:rPr>
        <w:t>no major issues/areas to report</w:t>
      </w:r>
      <w:r w:rsidR="005F1393" w:rsidRPr="00E839E9">
        <w:rPr>
          <w:rFonts w:ascii="Arial" w:hAnsi="Arial" w:cs="Arial"/>
        </w:rPr>
        <w:t>.</w:t>
      </w:r>
    </w:p>
    <w:p w:rsidR="00222E7F" w:rsidRPr="00E839E9" w:rsidRDefault="00222E7F" w:rsidP="00AA6C59">
      <w:pPr>
        <w:rPr>
          <w:rFonts w:ascii="Arial" w:hAnsi="Arial" w:cs="Arial"/>
        </w:rPr>
      </w:pPr>
    </w:p>
    <w:p w:rsidR="009E2891" w:rsidRPr="009E55AB" w:rsidRDefault="006E57F8" w:rsidP="00AA6C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nce Quarter 3 </w:t>
      </w:r>
      <w:r w:rsidR="007F6BBB">
        <w:rPr>
          <w:rFonts w:ascii="Arial" w:hAnsi="Arial" w:cs="Arial"/>
          <w:b/>
        </w:rPr>
        <w:t>Training is scheduled for September 11</w:t>
      </w:r>
      <w:r w:rsidR="007F6BBB" w:rsidRPr="007F6BBB">
        <w:rPr>
          <w:rFonts w:ascii="Arial" w:hAnsi="Arial" w:cs="Arial"/>
          <w:b/>
          <w:vertAlign w:val="superscript"/>
        </w:rPr>
        <w:t>th</w:t>
      </w:r>
      <w:r w:rsidR="007F6BBB">
        <w:rPr>
          <w:rFonts w:ascii="Arial" w:hAnsi="Arial" w:cs="Arial"/>
          <w:b/>
        </w:rPr>
        <w:t>, t</w:t>
      </w:r>
      <w:r w:rsidR="009E2891">
        <w:rPr>
          <w:rFonts w:ascii="Arial" w:hAnsi="Arial" w:cs="Arial"/>
          <w:b/>
        </w:rPr>
        <w:t xml:space="preserve">he next </w:t>
      </w:r>
      <w:r w:rsidR="009E2891" w:rsidRPr="009E55AB">
        <w:rPr>
          <w:rFonts w:ascii="Arial" w:hAnsi="Arial" w:cs="Arial"/>
          <w:b/>
        </w:rPr>
        <w:t>LEVI General Meeting</w:t>
      </w:r>
      <w:r w:rsidR="009E2891">
        <w:rPr>
          <w:rFonts w:ascii="Arial" w:hAnsi="Arial" w:cs="Arial"/>
          <w:b/>
        </w:rPr>
        <w:t xml:space="preserve"> wil</w:t>
      </w:r>
      <w:r w:rsidR="008D7808">
        <w:rPr>
          <w:rFonts w:ascii="Arial" w:hAnsi="Arial" w:cs="Arial"/>
          <w:b/>
        </w:rPr>
        <w:t>l</w:t>
      </w:r>
      <w:r w:rsidR="007F6BBB">
        <w:rPr>
          <w:rFonts w:ascii="Arial" w:hAnsi="Arial" w:cs="Arial"/>
          <w:b/>
        </w:rPr>
        <w:t xml:space="preserve"> be held on Wednesday, October 9th</w:t>
      </w:r>
      <w:r w:rsidR="00390CCD">
        <w:rPr>
          <w:rFonts w:ascii="Arial" w:hAnsi="Arial" w:cs="Arial"/>
          <w:b/>
        </w:rPr>
        <w:t>, 20</w:t>
      </w:r>
      <w:r w:rsidR="007F6BBB">
        <w:rPr>
          <w:rFonts w:ascii="Arial" w:hAnsi="Arial" w:cs="Arial"/>
          <w:b/>
        </w:rPr>
        <w:t>1</w:t>
      </w:r>
      <w:r w:rsidR="00390CCD">
        <w:rPr>
          <w:rFonts w:ascii="Arial" w:hAnsi="Arial" w:cs="Arial"/>
          <w:b/>
        </w:rPr>
        <w:t>3 from 10</w:t>
      </w:r>
      <w:r w:rsidR="004C5AF8">
        <w:rPr>
          <w:rFonts w:ascii="Arial" w:hAnsi="Arial" w:cs="Arial"/>
          <w:b/>
        </w:rPr>
        <w:t>-11:30a</w:t>
      </w:r>
      <w:r w:rsidR="009E2891">
        <w:rPr>
          <w:rFonts w:ascii="Arial" w:hAnsi="Arial" w:cs="Arial"/>
          <w:b/>
        </w:rPr>
        <w:t>m in the Community Room at the Safety and Justice Building.</w:t>
      </w:r>
    </w:p>
    <w:sectPr w:rsidR="009E2891" w:rsidRPr="009E55AB" w:rsidSect="0041290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CD" w:rsidRDefault="000516CD">
      <w:r>
        <w:separator/>
      </w:r>
    </w:p>
  </w:endnote>
  <w:endnote w:type="continuationSeparator" w:id="0">
    <w:p w:rsidR="000516CD" w:rsidRDefault="0005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FC" w:rsidRDefault="008065FC">
    <w:pPr>
      <w:pStyle w:val="Footer"/>
    </w:pP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2D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2DE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CD" w:rsidRDefault="000516CD">
      <w:r>
        <w:separator/>
      </w:r>
    </w:p>
  </w:footnote>
  <w:footnote w:type="continuationSeparator" w:id="0">
    <w:p w:rsidR="000516CD" w:rsidRDefault="0005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028"/>
    <w:multiLevelType w:val="hybridMultilevel"/>
    <w:tmpl w:val="6C28A3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839A8"/>
    <w:multiLevelType w:val="hybridMultilevel"/>
    <w:tmpl w:val="403E0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63E8"/>
    <w:multiLevelType w:val="hybridMultilevel"/>
    <w:tmpl w:val="EB9ED5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DA3630A"/>
    <w:multiLevelType w:val="hybridMultilevel"/>
    <w:tmpl w:val="7D7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1F73"/>
    <w:multiLevelType w:val="hybridMultilevel"/>
    <w:tmpl w:val="4E1CF0E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587168B"/>
    <w:multiLevelType w:val="hybridMultilevel"/>
    <w:tmpl w:val="F6EA0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63C"/>
    <w:multiLevelType w:val="hybridMultilevel"/>
    <w:tmpl w:val="E90AB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71DA"/>
    <w:multiLevelType w:val="hybridMultilevel"/>
    <w:tmpl w:val="0B482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36FA"/>
    <w:multiLevelType w:val="hybridMultilevel"/>
    <w:tmpl w:val="CABC0C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B03688E"/>
    <w:multiLevelType w:val="hybridMultilevel"/>
    <w:tmpl w:val="DD9667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6346AB"/>
    <w:multiLevelType w:val="hybridMultilevel"/>
    <w:tmpl w:val="A0601E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1616D4"/>
    <w:multiLevelType w:val="hybridMultilevel"/>
    <w:tmpl w:val="FA5E7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A263B"/>
    <w:multiLevelType w:val="hybridMultilevel"/>
    <w:tmpl w:val="9D72A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D01A5"/>
    <w:multiLevelType w:val="hybridMultilevel"/>
    <w:tmpl w:val="9C9C7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3D7B84"/>
    <w:multiLevelType w:val="hybridMultilevel"/>
    <w:tmpl w:val="926237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92E6F"/>
    <w:multiLevelType w:val="hybridMultilevel"/>
    <w:tmpl w:val="B346F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50A26"/>
    <w:multiLevelType w:val="hybridMultilevel"/>
    <w:tmpl w:val="82103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21899"/>
    <w:multiLevelType w:val="hybridMultilevel"/>
    <w:tmpl w:val="DB74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7EEC"/>
    <w:multiLevelType w:val="hybridMultilevel"/>
    <w:tmpl w:val="03AA0E52"/>
    <w:lvl w:ilvl="0" w:tplc="51D0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776AD"/>
    <w:multiLevelType w:val="hybridMultilevel"/>
    <w:tmpl w:val="451C9762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3" w:tplc="9E78ED26">
      <w:start w:val="225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D7996"/>
    <w:multiLevelType w:val="hybridMultilevel"/>
    <w:tmpl w:val="6A50DA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54777"/>
    <w:multiLevelType w:val="hybridMultilevel"/>
    <w:tmpl w:val="A922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968"/>
    <w:multiLevelType w:val="hybridMultilevel"/>
    <w:tmpl w:val="D30C2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3B0965"/>
    <w:multiLevelType w:val="hybridMultilevel"/>
    <w:tmpl w:val="44FA8E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643EF3"/>
    <w:multiLevelType w:val="hybridMultilevel"/>
    <w:tmpl w:val="4F221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6F75"/>
    <w:multiLevelType w:val="hybridMultilevel"/>
    <w:tmpl w:val="43846D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A65506"/>
    <w:multiLevelType w:val="hybridMultilevel"/>
    <w:tmpl w:val="1DDC09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E35767"/>
    <w:multiLevelType w:val="hybridMultilevel"/>
    <w:tmpl w:val="C0D40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D71C2"/>
    <w:multiLevelType w:val="hybridMultilevel"/>
    <w:tmpl w:val="420A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CB238B"/>
    <w:multiLevelType w:val="hybridMultilevel"/>
    <w:tmpl w:val="52D2B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F1AE4"/>
    <w:multiLevelType w:val="hybridMultilevel"/>
    <w:tmpl w:val="2CFE6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F046E5"/>
    <w:multiLevelType w:val="hybridMultilevel"/>
    <w:tmpl w:val="2CBA2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63591"/>
    <w:multiLevelType w:val="hybridMultilevel"/>
    <w:tmpl w:val="968E3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09BC"/>
    <w:multiLevelType w:val="hybridMultilevel"/>
    <w:tmpl w:val="29806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D57CD"/>
    <w:multiLevelType w:val="hybridMultilevel"/>
    <w:tmpl w:val="D55EF9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FB6FC4"/>
    <w:multiLevelType w:val="hybridMultilevel"/>
    <w:tmpl w:val="288CD8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28A7071"/>
    <w:multiLevelType w:val="hybridMultilevel"/>
    <w:tmpl w:val="F1D663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AC7A0E"/>
    <w:multiLevelType w:val="hybridMultilevel"/>
    <w:tmpl w:val="B45472E0"/>
    <w:lvl w:ilvl="0" w:tplc="51D0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6373AE"/>
    <w:multiLevelType w:val="hybridMultilevel"/>
    <w:tmpl w:val="718C61AE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>
    <w:nsid w:val="7C2202EE"/>
    <w:multiLevelType w:val="hybridMultilevel"/>
    <w:tmpl w:val="09F2D8D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F635337"/>
    <w:multiLevelType w:val="hybridMultilevel"/>
    <w:tmpl w:val="0FD6C0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FF53134"/>
    <w:multiLevelType w:val="hybridMultilevel"/>
    <w:tmpl w:val="9AA8C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28"/>
  </w:num>
  <w:num w:numId="6">
    <w:abstractNumId w:val="19"/>
  </w:num>
  <w:num w:numId="7">
    <w:abstractNumId w:val="18"/>
  </w:num>
  <w:num w:numId="8">
    <w:abstractNumId w:val="37"/>
  </w:num>
  <w:num w:numId="9">
    <w:abstractNumId w:val="38"/>
  </w:num>
  <w:num w:numId="10">
    <w:abstractNumId w:val="39"/>
  </w:num>
  <w:num w:numId="11">
    <w:abstractNumId w:val="29"/>
  </w:num>
  <w:num w:numId="12">
    <w:abstractNumId w:val="32"/>
  </w:num>
  <w:num w:numId="13">
    <w:abstractNumId w:val="27"/>
  </w:num>
  <w:num w:numId="14">
    <w:abstractNumId w:val="20"/>
  </w:num>
  <w:num w:numId="15">
    <w:abstractNumId w:val="26"/>
  </w:num>
  <w:num w:numId="16">
    <w:abstractNumId w:val="30"/>
  </w:num>
  <w:num w:numId="17">
    <w:abstractNumId w:val="2"/>
  </w:num>
  <w:num w:numId="18">
    <w:abstractNumId w:val="16"/>
  </w:num>
  <w:num w:numId="19">
    <w:abstractNumId w:val="4"/>
  </w:num>
  <w:num w:numId="20">
    <w:abstractNumId w:val="21"/>
  </w:num>
  <w:num w:numId="21">
    <w:abstractNumId w:val="0"/>
  </w:num>
  <w:num w:numId="22">
    <w:abstractNumId w:val="34"/>
  </w:num>
  <w:num w:numId="23">
    <w:abstractNumId w:val="8"/>
  </w:num>
  <w:num w:numId="24">
    <w:abstractNumId w:val="24"/>
  </w:num>
  <w:num w:numId="25">
    <w:abstractNumId w:val="7"/>
  </w:num>
  <w:num w:numId="26">
    <w:abstractNumId w:val="17"/>
  </w:num>
  <w:num w:numId="27">
    <w:abstractNumId w:val="33"/>
  </w:num>
  <w:num w:numId="28">
    <w:abstractNumId w:val="31"/>
  </w:num>
  <w:num w:numId="29">
    <w:abstractNumId w:val="12"/>
  </w:num>
  <w:num w:numId="30">
    <w:abstractNumId w:val="15"/>
  </w:num>
  <w:num w:numId="31">
    <w:abstractNumId w:val="6"/>
  </w:num>
  <w:num w:numId="32">
    <w:abstractNumId w:val="25"/>
  </w:num>
  <w:num w:numId="33">
    <w:abstractNumId w:val="14"/>
  </w:num>
  <w:num w:numId="34">
    <w:abstractNumId w:val="41"/>
  </w:num>
  <w:num w:numId="35">
    <w:abstractNumId w:val="22"/>
  </w:num>
  <w:num w:numId="36">
    <w:abstractNumId w:val="40"/>
  </w:num>
  <w:num w:numId="37">
    <w:abstractNumId w:val="35"/>
  </w:num>
  <w:num w:numId="38">
    <w:abstractNumId w:val="10"/>
  </w:num>
  <w:num w:numId="39">
    <w:abstractNumId w:val="1"/>
  </w:num>
  <w:num w:numId="40">
    <w:abstractNumId w:val="23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9"/>
    <w:rsid w:val="000076EB"/>
    <w:rsid w:val="000101ED"/>
    <w:rsid w:val="00013638"/>
    <w:rsid w:val="00027D49"/>
    <w:rsid w:val="00034AA7"/>
    <w:rsid w:val="000406AD"/>
    <w:rsid w:val="000419B9"/>
    <w:rsid w:val="00041B82"/>
    <w:rsid w:val="000502F1"/>
    <w:rsid w:val="000515A5"/>
    <w:rsid w:val="000516CD"/>
    <w:rsid w:val="00051BAC"/>
    <w:rsid w:val="00097D4B"/>
    <w:rsid w:val="000A070A"/>
    <w:rsid w:val="000A1F20"/>
    <w:rsid w:val="000A262B"/>
    <w:rsid w:val="000A5795"/>
    <w:rsid w:val="000B423E"/>
    <w:rsid w:val="000B435D"/>
    <w:rsid w:val="000D0021"/>
    <w:rsid w:val="000D2FF4"/>
    <w:rsid w:val="000D5B39"/>
    <w:rsid w:val="000D6C39"/>
    <w:rsid w:val="000E5F9B"/>
    <w:rsid w:val="000F3689"/>
    <w:rsid w:val="000F64B4"/>
    <w:rsid w:val="00114E50"/>
    <w:rsid w:val="001216DD"/>
    <w:rsid w:val="0012719B"/>
    <w:rsid w:val="00127F30"/>
    <w:rsid w:val="00131B4E"/>
    <w:rsid w:val="001414C0"/>
    <w:rsid w:val="00153054"/>
    <w:rsid w:val="001776CE"/>
    <w:rsid w:val="0018070E"/>
    <w:rsid w:val="001821F3"/>
    <w:rsid w:val="00182B41"/>
    <w:rsid w:val="00184727"/>
    <w:rsid w:val="0019274F"/>
    <w:rsid w:val="00203AFA"/>
    <w:rsid w:val="0021131D"/>
    <w:rsid w:val="00211E5A"/>
    <w:rsid w:val="002129A4"/>
    <w:rsid w:val="002218A3"/>
    <w:rsid w:val="00222E7F"/>
    <w:rsid w:val="00241A69"/>
    <w:rsid w:val="00242F63"/>
    <w:rsid w:val="002446CD"/>
    <w:rsid w:val="002506DA"/>
    <w:rsid w:val="0025165E"/>
    <w:rsid w:val="002543FF"/>
    <w:rsid w:val="00262450"/>
    <w:rsid w:val="00284A19"/>
    <w:rsid w:val="00284D48"/>
    <w:rsid w:val="002900BF"/>
    <w:rsid w:val="00290E74"/>
    <w:rsid w:val="002924CA"/>
    <w:rsid w:val="00297FFE"/>
    <w:rsid w:val="002A4280"/>
    <w:rsid w:val="002A749B"/>
    <w:rsid w:val="002B0ABA"/>
    <w:rsid w:val="002B1CEC"/>
    <w:rsid w:val="002B2DE1"/>
    <w:rsid w:val="002D3C5C"/>
    <w:rsid w:val="002E123B"/>
    <w:rsid w:val="002F20C6"/>
    <w:rsid w:val="002F45AE"/>
    <w:rsid w:val="0031406F"/>
    <w:rsid w:val="003151F6"/>
    <w:rsid w:val="003360AD"/>
    <w:rsid w:val="00343849"/>
    <w:rsid w:val="00346783"/>
    <w:rsid w:val="003473CD"/>
    <w:rsid w:val="0036384A"/>
    <w:rsid w:val="00366282"/>
    <w:rsid w:val="003731C9"/>
    <w:rsid w:val="00376718"/>
    <w:rsid w:val="003840CD"/>
    <w:rsid w:val="00390CCD"/>
    <w:rsid w:val="003B1EE0"/>
    <w:rsid w:val="003B4495"/>
    <w:rsid w:val="003C721A"/>
    <w:rsid w:val="003D324D"/>
    <w:rsid w:val="00411457"/>
    <w:rsid w:val="004127F1"/>
    <w:rsid w:val="00412901"/>
    <w:rsid w:val="00413ED1"/>
    <w:rsid w:val="00421875"/>
    <w:rsid w:val="00421E78"/>
    <w:rsid w:val="00424300"/>
    <w:rsid w:val="00431140"/>
    <w:rsid w:val="0043325B"/>
    <w:rsid w:val="00445447"/>
    <w:rsid w:val="00477228"/>
    <w:rsid w:val="00494067"/>
    <w:rsid w:val="00495F56"/>
    <w:rsid w:val="00495FB5"/>
    <w:rsid w:val="00496E4B"/>
    <w:rsid w:val="004A2019"/>
    <w:rsid w:val="004A4380"/>
    <w:rsid w:val="004A5215"/>
    <w:rsid w:val="004B61E8"/>
    <w:rsid w:val="004C1C5E"/>
    <w:rsid w:val="004C4F41"/>
    <w:rsid w:val="004C5972"/>
    <w:rsid w:val="004C5AF8"/>
    <w:rsid w:val="004D5A96"/>
    <w:rsid w:val="004E0410"/>
    <w:rsid w:val="004E7598"/>
    <w:rsid w:val="0050252D"/>
    <w:rsid w:val="00510758"/>
    <w:rsid w:val="00510F38"/>
    <w:rsid w:val="0052017C"/>
    <w:rsid w:val="00523524"/>
    <w:rsid w:val="00536EFB"/>
    <w:rsid w:val="00537ADF"/>
    <w:rsid w:val="00543C47"/>
    <w:rsid w:val="00547537"/>
    <w:rsid w:val="005548B8"/>
    <w:rsid w:val="00555863"/>
    <w:rsid w:val="00560438"/>
    <w:rsid w:val="00581DA9"/>
    <w:rsid w:val="00590B5B"/>
    <w:rsid w:val="00592898"/>
    <w:rsid w:val="00592C83"/>
    <w:rsid w:val="00594F21"/>
    <w:rsid w:val="00595E11"/>
    <w:rsid w:val="00596407"/>
    <w:rsid w:val="005B04B5"/>
    <w:rsid w:val="005C54C2"/>
    <w:rsid w:val="005C73C8"/>
    <w:rsid w:val="005D1E16"/>
    <w:rsid w:val="005D3127"/>
    <w:rsid w:val="005D422A"/>
    <w:rsid w:val="005D68B4"/>
    <w:rsid w:val="005E1F8D"/>
    <w:rsid w:val="005F1393"/>
    <w:rsid w:val="005F1D27"/>
    <w:rsid w:val="00606ABE"/>
    <w:rsid w:val="00615B96"/>
    <w:rsid w:val="00623ACF"/>
    <w:rsid w:val="00624C3E"/>
    <w:rsid w:val="006252E1"/>
    <w:rsid w:val="00627154"/>
    <w:rsid w:val="00642AF0"/>
    <w:rsid w:val="006473F3"/>
    <w:rsid w:val="0065225B"/>
    <w:rsid w:val="0066447E"/>
    <w:rsid w:val="006701B5"/>
    <w:rsid w:val="00673EF0"/>
    <w:rsid w:val="006811B7"/>
    <w:rsid w:val="00684364"/>
    <w:rsid w:val="006926A1"/>
    <w:rsid w:val="00693309"/>
    <w:rsid w:val="006B0F18"/>
    <w:rsid w:val="006C2205"/>
    <w:rsid w:val="006C24F7"/>
    <w:rsid w:val="006C25F7"/>
    <w:rsid w:val="006C2914"/>
    <w:rsid w:val="006C5690"/>
    <w:rsid w:val="006D32C9"/>
    <w:rsid w:val="006D3DC7"/>
    <w:rsid w:val="006D5F91"/>
    <w:rsid w:val="006D70F3"/>
    <w:rsid w:val="006E57F8"/>
    <w:rsid w:val="006E6F40"/>
    <w:rsid w:val="006F33F6"/>
    <w:rsid w:val="006F533E"/>
    <w:rsid w:val="006F6FFB"/>
    <w:rsid w:val="0070392A"/>
    <w:rsid w:val="0070701E"/>
    <w:rsid w:val="00721175"/>
    <w:rsid w:val="00727CEC"/>
    <w:rsid w:val="007378EF"/>
    <w:rsid w:val="00745A58"/>
    <w:rsid w:val="00745FDE"/>
    <w:rsid w:val="00745FF3"/>
    <w:rsid w:val="00755590"/>
    <w:rsid w:val="00760BE6"/>
    <w:rsid w:val="0076386F"/>
    <w:rsid w:val="0077671D"/>
    <w:rsid w:val="007810CE"/>
    <w:rsid w:val="0078165B"/>
    <w:rsid w:val="007860FA"/>
    <w:rsid w:val="00791B0E"/>
    <w:rsid w:val="007922BF"/>
    <w:rsid w:val="007A1FEF"/>
    <w:rsid w:val="007A2113"/>
    <w:rsid w:val="007A2FB6"/>
    <w:rsid w:val="007B581C"/>
    <w:rsid w:val="007B7BA1"/>
    <w:rsid w:val="007B7C1F"/>
    <w:rsid w:val="007C2C13"/>
    <w:rsid w:val="007C44ED"/>
    <w:rsid w:val="007D33B0"/>
    <w:rsid w:val="007D3FBE"/>
    <w:rsid w:val="007D76B8"/>
    <w:rsid w:val="007E1F0E"/>
    <w:rsid w:val="007E34D6"/>
    <w:rsid w:val="007E6D26"/>
    <w:rsid w:val="007F512B"/>
    <w:rsid w:val="007F60FF"/>
    <w:rsid w:val="007F6BBB"/>
    <w:rsid w:val="00802CB0"/>
    <w:rsid w:val="008065FC"/>
    <w:rsid w:val="0080743C"/>
    <w:rsid w:val="00811B7B"/>
    <w:rsid w:val="00816A38"/>
    <w:rsid w:val="00816B24"/>
    <w:rsid w:val="00834F29"/>
    <w:rsid w:val="00860CD4"/>
    <w:rsid w:val="00883FFE"/>
    <w:rsid w:val="00890041"/>
    <w:rsid w:val="008A1C32"/>
    <w:rsid w:val="008A537F"/>
    <w:rsid w:val="008A672E"/>
    <w:rsid w:val="008B56F1"/>
    <w:rsid w:val="008C7E9E"/>
    <w:rsid w:val="008D1DCD"/>
    <w:rsid w:val="008D7808"/>
    <w:rsid w:val="008E75A8"/>
    <w:rsid w:val="008F1B4A"/>
    <w:rsid w:val="008F2DEB"/>
    <w:rsid w:val="0090147D"/>
    <w:rsid w:val="009042D9"/>
    <w:rsid w:val="0090759D"/>
    <w:rsid w:val="00912707"/>
    <w:rsid w:val="00921E2C"/>
    <w:rsid w:val="00927751"/>
    <w:rsid w:val="009442DE"/>
    <w:rsid w:val="00956791"/>
    <w:rsid w:val="009568FC"/>
    <w:rsid w:val="00960183"/>
    <w:rsid w:val="009700D0"/>
    <w:rsid w:val="009826F8"/>
    <w:rsid w:val="00982B48"/>
    <w:rsid w:val="00993BA4"/>
    <w:rsid w:val="00994884"/>
    <w:rsid w:val="00995AE8"/>
    <w:rsid w:val="009A0E91"/>
    <w:rsid w:val="009A58E9"/>
    <w:rsid w:val="009A61E2"/>
    <w:rsid w:val="009B0968"/>
    <w:rsid w:val="009B604F"/>
    <w:rsid w:val="009C5942"/>
    <w:rsid w:val="009D3D9C"/>
    <w:rsid w:val="009E1F5F"/>
    <w:rsid w:val="009E2891"/>
    <w:rsid w:val="009E55AB"/>
    <w:rsid w:val="009E7453"/>
    <w:rsid w:val="00A01DAC"/>
    <w:rsid w:val="00A0567A"/>
    <w:rsid w:val="00A37FA2"/>
    <w:rsid w:val="00A4354E"/>
    <w:rsid w:val="00A46372"/>
    <w:rsid w:val="00A55BD6"/>
    <w:rsid w:val="00A814F1"/>
    <w:rsid w:val="00A873FB"/>
    <w:rsid w:val="00A90EF7"/>
    <w:rsid w:val="00A913B2"/>
    <w:rsid w:val="00AA6C59"/>
    <w:rsid w:val="00AB6E4F"/>
    <w:rsid w:val="00AD0AC1"/>
    <w:rsid w:val="00AF3910"/>
    <w:rsid w:val="00B00ABB"/>
    <w:rsid w:val="00B0149C"/>
    <w:rsid w:val="00B055F6"/>
    <w:rsid w:val="00B11EA8"/>
    <w:rsid w:val="00B151C9"/>
    <w:rsid w:val="00B308D8"/>
    <w:rsid w:val="00B31CEC"/>
    <w:rsid w:val="00B401D8"/>
    <w:rsid w:val="00B417AC"/>
    <w:rsid w:val="00B44588"/>
    <w:rsid w:val="00B656A2"/>
    <w:rsid w:val="00B71F88"/>
    <w:rsid w:val="00B734DE"/>
    <w:rsid w:val="00B84190"/>
    <w:rsid w:val="00B874F8"/>
    <w:rsid w:val="00BA42E5"/>
    <w:rsid w:val="00BB520F"/>
    <w:rsid w:val="00BB5E74"/>
    <w:rsid w:val="00BC2F5A"/>
    <w:rsid w:val="00BC3A17"/>
    <w:rsid w:val="00BC3E10"/>
    <w:rsid w:val="00BD3789"/>
    <w:rsid w:val="00BE7899"/>
    <w:rsid w:val="00BF52A7"/>
    <w:rsid w:val="00BF67DD"/>
    <w:rsid w:val="00C02DAB"/>
    <w:rsid w:val="00C146FC"/>
    <w:rsid w:val="00C35A75"/>
    <w:rsid w:val="00C449FB"/>
    <w:rsid w:val="00C4661C"/>
    <w:rsid w:val="00C56E2D"/>
    <w:rsid w:val="00C609B7"/>
    <w:rsid w:val="00C720C5"/>
    <w:rsid w:val="00C75ADF"/>
    <w:rsid w:val="00C87B8B"/>
    <w:rsid w:val="00C912A3"/>
    <w:rsid w:val="00C92E01"/>
    <w:rsid w:val="00CA56B3"/>
    <w:rsid w:val="00CA752A"/>
    <w:rsid w:val="00CB20A6"/>
    <w:rsid w:val="00CB648A"/>
    <w:rsid w:val="00CB6EEB"/>
    <w:rsid w:val="00CD0D1F"/>
    <w:rsid w:val="00CD54B6"/>
    <w:rsid w:val="00CE3D6A"/>
    <w:rsid w:val="00CE4191"/>
    <w:rsid w:val="00CE4378"/>
    <w:rsid w:val="00CE5136"/>
    <w:rsid w:val="00D05942"/>
    <w:rsid w:val="00D30733"/>
    <w:rsid w:val="00D30E26"/>
    <w:rsid w:val="00D60C8B"/>
    <w:rsid w:val="00D6481B"/>
    <w:rsid w:val="00D71C7E"/>
    <w:rsid w:val="00D87D1D"/>
    <w:rsid w:val="00D963A9"/>
    <w:rsid w:val="00D96C1A"/>
    <w:rsid w:val="00DC0E23"/>
    <w:rsid w:val="00DC395A"/>
    <w:rsid w:val="00DD20FA"/>
    <w:rsid w:val="00DE434F"/>
    <w:rsid w:val="00DF047A"/>
    <w:rsid w:val="00DF3AF9"/>
    <w:rsid w:val="00E047D0"/>
    <w:rsid w:val="00E12C4D"/>
    <w:rsid w:val="00E22F17"/>
    <w:rsid w:val="00E34EDF"/>
    <w:rsid w:val="00E40F3C"/>
    <w:rsid w:val="00E479B2"/>
    <w:rsid w:val="00E50259"/>
    <w:rsid w:val="00E55C99"/>
    <w:rsid w:val="00E571B4"/>
    <w:rsid w:val="00E70548"/>
    <w:rsid w:val="00E72E18"/>
    <w:rsid w:val="00E765D0"/>
    <w:rsid w:val="00E839E9"/>
    <w:rsid w:val="00E938C6"/>
    <w:rsid w:val="00EA0AC2"/>
    <w:rsid w:val="00EA4571"/>
    <w:rsid w:val="00EB479D"/>
    <w:rsid w:val="00EC09F8"/>
    <w:rsid w:val="00EC479A"/>
    <w:rsid w:val="00EC796A"/>
    <w:rsid w:val="00ED02BC"/>
    <w:rsid w:val="00ED6BED"/>
    <w:rsid w:val="00EE529F"/>
    <w:rsid w:val="00EF4B8D"/>
    <w:rsid w:val="00F12A04"/>
    <w:rsid w:val="00F12B04"/>
    <w:rsid w:val="00F278C5"/>
    <w:rsid w:val="00F35AE7"/>
    <w:rsid w:val="00F445AE"/>
    <w:rsid w:val="00F50839"/>
    <w:rsid w:val="00F534E7"/>
    <w:rsid w:val="00F54B96"/>
    <w:rsid w:val="00F55057"/>
    <w:rsid w:val="00F609A7"/>
    <w:rsid w:val="00F66A8A"/>
    <w:rsid w:val="00F728BA"/>
    <w:rsid w:val="00F75B0E"/>
    <w:rsid w:val="00F763E3"/>
    <w:rsid w:val="00F8457A"/>
    <w:rsid w:val="00F87003"/>
    <w:rsid w:val="00F87857"/>
    <w:rsid w:val="00F90B65"/>
    <w:rsid w:val="00F954B6"/>
    <w:rsid w:val="00FD1719"/>
    <w:rsid w:val="00FD2432"/>
    <w:rsid w:val="00FD372A"/>
    <w:rsid w:val="00FD5EA1"/>
    <w:rsid w:val="00FF1802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09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0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anette.nicastri@ci.longmont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3AC5-CC99-4B50-8616-77B907A4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I General Meeting</vt:lpstr>
    </vt:vector>
  </TitlesOfParts>
  <Company>City of Longmon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I General Meeting</dc:title>
  <dc:creator>fred</dc:creator>
  <cp:lastModifiedBy>Kim Heard</cp:lastModifiedBy>
  <cp:revision>8</cp:revision>
  <cp:lastPrinted>2013-08-14T15:55:00Z</cp:lastPrinted>
  <dcterms:created xsi:type="dcterms:W3CDTF">2013-08-15T18:21:00Z</dcterms:created>
  <dcterms:modified xsi:type="dcterms:W3CDTF">2013-08-19T19:00:00Z</dcterms:modified>
</cp:coreProperties>
</file>